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Pr="00FF6956" w:rsidRDefault="007C0C6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C60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5.65pt;height:1in" fillcolor="#974706 [1609]" strokecolor="#eeece1 [3214]" strokeweight="1.5pt">
            <v:shadow on="t" color="#900" opacity=".5"/>
            <v:textpath style="font-family:&quot;Impact&quot;;font-weight:bold;v-text-kern:t" trim="t" fitpath="t" string="Морковь - вкусный &#10;и полезный овощ "/>
          </v:shape>
        </w:pict>
      </w:r>
    </w:p>
    <w:p w:rsidR="003843AB" w:rsidRPr="00FF448E" w:rsidRDefault="003843AB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52A" w:rsidRPr="00F479B5" w:rsidRDefault="00F479B5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80365</wp:posOffset>
            </wp:positionV>
            <wp:extent cx="3991610" cy="2094230"/>
            <wp:effectExtent l="133350" t="114300" r="123190" b="96520"/>
            <wp:wrapTight wrapText="bothSides">
              <wp:wrapPolygon edited="0">
                <wp:start x="-722" y="-1179"/>
                <wp:lineTo x="-722" y="22596"/>
                <wp:lineTo x="22267" y="22596"/>
                <wp:lineTo x="22267" y="-1179"/>
                <wp:lineTo x="-722" y="-1179"/>
              </wp:wrapPolygon>
            </wp:wrapTight>
            <wp:docPr id="31" name="Рисунок 31" descr="http://moi-goda.ru/images/stories/TXTS/2017/21_02_mo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i-goda.ru/images/stories/TXTS/2017/21_02_mor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94230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52A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1723" w:rsidRDefault="00841723" w:rsidP="00F479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712EC9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F479B5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41EF8">
        <w:rPr>
          <w:rFonts w:ascii="Times New Roman" w:hAnsi="Times New Roman" w:cs="Times New Roman"/>
          <w:sz w:val="28"/>
          <w:szCs w:val="28"/>
        </w:rPr>
        <w:t>79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F479B5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34290</wp:posOffset>
            </wp:positionV>
            <wp:extent cx="3516630" cy="2872105"/>
            <wp:effectExtent l="114300" t="38100" r="45720" b="61595"/>
            <wp:wrapTight wrapText="bothSides">
              <wp:wrapPolygon edited="0">
                <wp:start x="1989" y="-287"/>
                <wp:lineTo x="1170" y="-143"/>
                <wp:lineTo x="-468" y="1289"/>
                <wp:lineTo x="-702" y="18625"/>
                <wp:lineTo x="-117" y="20774"/>
                <wp:lineTo x="1404" y="22063"/>
                <wp:lineTo x="1872" y="22063"/>
                <wp:lineTo x="19190" y="22063"/>
                <wp:lineTo x="19658" y="22063"/>
                <wp:lineTo x="21179" y="20774"/>
                <wp:lineTo x="21179" y="20344"/>
                <wp:lineTo x="21296" y="20344"/>
                <wp:lineTo x="21881" y="18338"/>
                <wp:lineTo x="21881" y="4298"/>
                <wp:lineTo x="21647" y="2292"/>
                <wp:lineTo x="21530" y="2006"/>
                <wp:lineTo x="21647" y="1433"/>
                <wp:lineTo x="19775" y="-143"/>
                <wp:lineTo x="19073" y="-287"/>
                <wp:lineTo x="1989" y="-287"/>
              </wp:wrapPolygon>
            </wp:wrapTight>
            <wp:docPr id="61" name="Рисунок 61" descr="http://mistresshealth.ru/wp-content/uploads/2018/01/carrot-ju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istresshealth.ru/wp-content/uploads/2018/01/carrot-ju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872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880D56" w:rsidRPr="0094577E" w:rsidRDefault="00F22D79" w:rsidP="0094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 </w:t>
      </w:r>
      <w:r w:rsidR="0094577E">
        <w:rPr>
          <w:i/>
          <w:iCs/>
        </w:rPr>
        <w:tab/>
      </w:r>
      <w:r w:rsidR="00DD773C">
        <w:rPr>
          <w:rFonts w:ascii="Times New Roman" w:hAnsi="Times New Roman" w:cs="Times New Roman"/>
          <w:sz w:val="28"/>
          <w:szCs w:val="28"/>
        </w:rPr>
        <w:t>Морковь - вкусный и полезный овощ</w:t>
      </w:r>
      <w:proofErr w:type="gramStart"/>
      <w:r w:rsidR="00F479B5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>Морозова. – Кисловодск, 2018</w:t>
      </w:r>
      <w:r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 w:rsidRPr="009457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>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0D56" w:rsidRPr="007B764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DD773C" w:rsidRPr="00F479B5" w:rsidRDefault="00F479B5" w:rsidP="00F479B5">
      <w:pPr>
        <w:pBdr>
          <w:top w:val="thinThickThinLargeGap" w:sz="24" w:space="1" w:color="984806" w:themeColor="accent6" w:themeShade="80"/>
          <w:left w:val="thinThickThinLargeGap" w:sz="24" w:space="4" w:color="984806" w:themeColor="accent6" w:themeShade="80"/>
          <w:bottom w:val="thinThickThinLargeGap" w:sz="24" w:space="1" w:color="984806" w:themeColor="accent6" w:themeShade="80"/>
          <w:right w:val="thinThickThinLargeGap" w:sz="24" w:space="4" w:color="984806" w:themeColor="accent6" w:themeShade="80"/>
        </w:pBdr>
        <w:shd w:val="clear" w:color="auto" w:fill="FDE9D9" w:themeFill="accent6" w:themeFillTint="33"/>
        <w:ind w:left="567" w:right="592"/>
        <w:jc w:val="both"/>
        <w:outlineLvl w:val="0"/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</w:pPr>
      <w:r w:rsidRPr="00F479B5">
        <w:rPr>
          <w:rFonts w:asciiTheme="majorHAnsi" w:hAnsiTheme="majorHAnsi" w:cs="Times New Roman"/>
          <w:b/>
          <w:i/>
          <w:color w:val="984806" w:themeColor="accent6" w:themeShade="80"/>
          <w:sz w:val="26"/>
          <w:szCs w:val="26"/>
        </w:rPr>
        <w:lastRenderedPageBreak/>
        <w:t>Морковь является тем единственным овощем, который практически каждый из нас когда-либо пробовал и он почти всем пришелся по вкусу.</w:t>
      </w:r>
    </w:p>
    <w:p w:rsidR="00DD773C" w:rsidRDefault="00DD773C" w:rsidP="00F479B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7649" w:rsidRPr="00F479B5" w:rsidRDefault="007B7649" w:rsidP="00F479B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773C" w:rsidRPr="00B82328" w:rsidRDefault="00F479B5" w:rsidP="004424AC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77470</wp:posOffset>
            </wp:positionV>
            <wp:extent cx="1716405" cy="1111250"/>
            <wp:effectExtent l="57150" t="57150" r="55245" b="50800"/>
            <wp:wrapTight wrapText="bothSides">
              <wp:wrapPolygon edited="0">
                <wp:start x="-719" y="-1111"/>
                <wp:lineTo x="-719" y="22587"/>
                <wp:lineTo x="22295" y="22587"/>
                <wp:lineTo x="22295" y="-1111"/>
                <wp:lineTo x="-719" y="-1111"/>
              </wp:wrapPolygon>
            </wp:wrapTight>
            <wp:docPr id="4" name="Рисунок 4" descr="http://feelfeed.pw/wp-content/uploads/2018/02/2-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elfeed.pw/wp-content/uploads/2018/02/2-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112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328">
        <w:rPr>
          <w:rFonts w:ascii="Times New Roman" w:hAnsi="Times New Roman" w:cs="Times New Roman"/>
          <w:sz w:val="26"/>
          <w:szCs w:val="26"/>
        </w:rPr>
        <w:t xml:space="preserve">Морковь – отличный помощник в борьбе человека сохранить свое здоровье, для придания организму красоты, бодрости и молодости. Но особая ценность этого продукта состоит в содержании элемента каротина, аналогов которому и количеству его содержания в таком большом объеме нет больше ни в одном другом продукте либо овоще. </w:t>
      </w:r>
      <w:r w:rsidR="000122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73C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773C" w:rsidRDefault="007C0C60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60">
        <w:rPr>
          <w:rFonts w:ascii="Times New Roman" w:hAnsi="Times New Roman" w:cs="Times New Roman"/>
          <w:sz w:val="24"/>
          <w:szCs w:val="24"/>
        </w:rPr>
        <w:pict>
          <v:shape id="_x0000_i1029" type="#_x0000_t136" style="width:200.1pt;height:22.6pt" fillcolor="#974706 [1609]" stroked="f">
            <v:shadow color="#b2b2b2" opacity="52429f" offset="3pt"/>
            <v:textpath style="font-family:&quot;Times New Roman&quot;;font-weight:bold;v-text-kern:t" trim="t" fitpath="t" string="Состав моркови"/>
          </v:shape>
        </w:pict>
      </w:r>
    </w:p>
    <w:p w:rsidR="00DD773C" w:rsidRPr="004424AC" w:rsidRDefault="00DD773C" w:rsidP="004D1F8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424AC" w:rsidRPr="00B82328" w:rsidRDefault="004424AC" w:rsidP="004D1F8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орковь является отличным источником большого количества витаминов и микроэлементов.</w:t>
      </w:r>
    </w:p>
    <w:p w:rsidR="004424AC" w:rsidRPr="00B82328" w:rsidRDefault="000122E4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77165</wp:posOffset>
            </wp:positionV>
            <wp:extent cx="1203325" cy="1551940"/>
            <wp:effectExtent l="19050" t="0" r="0" b="0"/>
            <wp:wrapTight wrapText="bothSides">
              <wp:wrapPolygon edited="0">
                <wp:start x="15046" y="0"/>
                <wp:lineTo x="3761" y="1061"/>
                <wp:lineTo x="-342" y="2121"/>
                <wp:lineTo x="-342" y="4242"/>
                <wp:lineTo x="3761" y="8484"/>
                <wp:lineTo x="2736" y="12462"/>
                <wp:lineTo x="3420" y="16969"/>
                <wp:lineTo x="6497" y="21211"/>
                <wp:lineTo x="6839" y="21211"/>
                <wp:lineTo x="9575" y="21211"/>
                <wp:lineTo x="9917" y="21211"/>
                <wp:lineTo x="10601" y="17764"/>
                <wp:lineTo x="11284" y="12727"/>
                <wp:lineTo x="21543" y="8750"/>
                <wp:lineTo x="21543" y="6098"/>
                <wp:lineTo x="20859" y="5038"/>
                <wp:lineTo x="18807" y="4242"/>
                <wp:lineTo x="19833" y="2651"/>
                <wp:lineTo x="19491" y="1061"/>
                <wp:lineTo x="17782" y="0"/>
                <wp:lineTo x="15046" y="0"/>
              </wp:wrapPolygon>
            </wp:wrapTight>
            <wp:docPr id="10" name="Рисунок 6" descr="http://3.bp.blogspot.com/-GC_wmG0TffQ/UxvfcwlTFSI/AAAAAAAB3G0/RaM8qQPkwEQ/s1600/_9264b_2445407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GC_wmG0TffQ/UxvfcwlTFSI/AAAAAAAB3G0/RaM8qQPkwEQ/s1600/_9264b_24454070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424AC" w:rsidRPr="00B82328">
        <w:rPr>
          <w:rFonts w:ascii="Times New Roman" w:hAnsi="Times New Roman" w:cs="Times New Roman"/>
          <w:sz w:val="26"/>
          <w:szCs w:val="26"/>
        </w:rPr>
        <w:t>фитоен</w:t>
      </w:r>
      <w:proofErr w:type="spellEnd"/>
      <w:r w:rsidR="004424AC" w:rsidRPr="00B82328">
        <w:rPr>
          <w:rFonts w:ascii="Times New Roman" w:hAnsi="Times New Roman" w:cs="Times New Roman"/>
          <w:sz w:val="26"/>
          <w:szCs w:val="26"/>
        </w:rPr>
        <w:t>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328">
        <w:rPr>
          <w:rFonts w:ascii="Times New Roman" w:hAnsi="Times New Roman" w:cs="Times New Roman"/>
          <w:sz w:val="26"/>
          <w:szCs w:val="26"/>
        </w:rPr>
        <w:t>фитофлуен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328">
        <w:rPr>
          <w:rFonts w:ascii="Times New Roman" w:hAnsi="Times New Roman" w:cs="Times New Roman"/>
          <w:sz w:val="26"/>
          <w:szCs w:val="26"/>
        </w:rPr>
        <w:t>ликопин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;</w:t>
      </w:r>
      <w:r w:rsidR="00BE2134" w:rsidRPr="00BE2134">
        <w:rPr>
          <w:noProof/>
        </w:rPr>
        <w:t xml:space="preserve"> 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каротины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эфирные масла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витамины группы</w:t>
      </w:r>
      <w:proofErr w:type="gramStart"/>
      <w:r w:rsidRPr="00B82328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B82328">
        <w:rPr>
          <w:rFonts w:ascii="Times New Roman" w:hAnsi="Times New Roman" w:cs="Times New Roman"/>
          <w:sz w:val="26"/>
          <w:szCs w:val="26"/>
        </w:rPr>
        <w:t>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витамин D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пантотеновая и аскорбиновая кислоты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lastRenderedPageBreak/>
        <w:t>антоцианы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328">
        <w:rPr>
          <w:rFonts w:ascii="Times New Roman" w:hAnsi="Times New Roman" w:cs="Times New Roman"/>
          <w:sz w:val="26"/>
          <w:szCs w:val="26"/>
        </w:rPr>
        <w:t>умберилсфрон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;</w:t>
      </w:r>
    </w:p>
    <w:p w:rsidR="004424AC" w:rsidRPr="00B82328" w:rsidRDefault="004D1F80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20320</wp:posOffset>
            </wp:positionV>
            <wp:extent cx="2580640" cy="1945640"/>
            <wp:effectExtent l="19050" t="0" r="0" b="0"/>
            <wp:wrapTight wrapText="bothSides">
              <wp:wrapPolygon edited="0">
                <wp:start x="-159" y="0"/>
                <wp:lineTo x="-159" y="21360"/>
                <wp:lineTo x="21526" y="21360"/>
                <wp:lineTo x="21526" y="0"/>
                <wp:lineTo x="-159" y="0"/>
              </wp:wrapPolygon>
            </wp:wrapTight>
            <wp:docPr id="34" name="Рисунок 34" descr="http://itd3.mycdn.me/image?id=858632346064&amp;t=20&amp;plc=WEB&amp;tkn=*JrMaOkZWO8WgYgJdnl1Ykla8B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td3.mycdn.me/image?id=858632346064&amp;t=20&amp;plc=WEB&amp;tkn=*JrMaOkZWO8WgYgJdnl1Ykla8BP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4AC" w:rsidRPr="00B82328">
        <w:rPr>
          <w:rFonts w:ascii="Times New Roman" w:hAnsi="Times New Roman" w:cs="Times New Roman"/>
          <w:sz w:val="26"/>
          <w:szCs w:val="26"/>
        </w:rPr>
        <w:t>лизин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328">
        <w:rPr>
          <w:rFonts w:ascii="Times New Roman" w:hAnsi="Times New Roman" w:cs="Times New Roman"/>
          <w:sz w:val="26"/>
          <w:szCs w:val="26"/>
        </w:rPr>
        <w:t>флавноиды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орнитин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гистидин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цистеин;</w:t>
      </w:r>
      <w:r w:rsidRPr="00B82328">
        <w:rPr>
          <w:noProof/>
          <w:sz w:val="26"/>
          <w:szCs w:val="26"/>
        </w:rPr>
        <w:t xml:space="preserve"> 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328">
        <w:rPr>
          <w:rFonts w:ascii="Times New Roman" w:hAnsi="Times New Roman" w:cs="Times New Roman"/>
          <w:sz w:val="26"/>
          <w:szCs w:val="26"/>
        </w:rPr>
        <w:t>аспаргин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;</w:t>
      </w:r>
      <w:r w:rsidRPr="00B82328">
        <w:rPr>
          <w:noProof/>
          <w:sz w:val="26"/>
          <w:szCs w:val="26"/>
        </w:rPr>
        <w:t xml:space="preserve"> 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328">
        <w:rPr>
          <w:rFonts w:ascii="Times New Roman" w:hAnsi="Times New Roman" w:cs="Times New Roman"/>
          <w:sz w:val="26"/>
          <w:szCs w:val="26"/>
        </w:rPr>
        <w:t>треонин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;</w:t>
      </w:r>
      <w:r w:rsidR="004D1F80" w:rsidRPr="00B82328">
        <w:rPr>
          <w:noProof/>
          <w:sz w:val="26"/>
          <w:szCs w:val="26"/>
        </w:rPr>
        <w:t xml:space="preserve"> 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328">
        <w:rPr>
          <w:rFonts w:ascii="Times New Roman" w:hAnsi="Times New Roman" w:cs="Times New Roman"/>
          <w:sz w:val="26"/>
          <w:szCs w:val="26"/>
        </w:rPr>
        <w:t>пролин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етионин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кальций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цинк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агний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селен;</w:t>
      </w:r>
    </w:p>
    <w:p w:rsidR="004424AC" w:rsidRPr="00B82328" w:rsidRDefault="004424AC" w:rsidP="00B82328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фосфор.</w:t>
      </w:r>
    </w:p>
    <w:p w:rsidR="004424AC" w:rsidRPr="00B82328" w:rsidRDefault="004424AC" w:rsidP="004D1F8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По содержанию каротина она превосходит все овощи и фрукты за исключением облепихи. Именно этот элемент придает ей оранжевый окрас. При этом она доступна в любое время года при невысокой стоимости, что делает морковь незаменимым продуктом на любом столе.</w:t>
      </w:r>
    </w:p>
    <w:p w:rsidR="004424AC" w:rsidRPr="00B82328" w:rsidRDefault="004424AC" w:rsidP="004D1F8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В моркови также содержится большое количество глюкозы, благодаря чему она и имеет такой сладкий вкус. Также в ней находится крахмал, пектины, клетчатка.</w:t>
      </w:r>
    </w:p>
    <w:p w:rsidR="004424AC" w:rsidRDefault="004424AC" w:rsidP="004D1F8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Самой полезной будет спелая морковка, именно в ней содержаться все полезные вещества в максимальном количестве.</w:t>
      </w:r>
    </w:p>
    <w:p w:rsidR="000122E4" w:rsidRPr="00B82328" w:rsidRDefault="000122E4" w:rsidP="004D1F8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7649" w:rsidRDefault="007B7649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773C" w:rsidRPr="00797619" w:rsidRDefault="007C0C60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60"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136" style="width:322.35pt;height:21.75pt;mso-position-vertical:absolute" fillcolor="#793905" stroked="f">
            <v:shadow color="#b2b2b2" opacity="52429f" offset="3pt"/>
            <v:textpath style="font-family:&quot;Times New Roman&quot;;font-weight:bold;v-text-kern:t" trim="t" fitpath="t" string="Польза моркови для организма человека"/>
          </v:shape>
        </w:pict>
      </w:r>
    </w:p>
    <w:p w:rsidR="004D1F80" w:rsidRPr="00483BD0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</w:pPr>
      <w:r w:rsidRPr="00797619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4D1F80" w:rsidRPr="00B82328" w:rsidRDefault="004D1F8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Польза этого овоща огромна. Если её собрать вовремя и правильно хранить, то её можно использовать</w:t>
      </w:r>
      <w:r w:rsidR="00483BD0">
        <w:rPr>
          <w:rFonts w:ascii="Times New Roman" w:hAnsi="Times New Roman" w:cs="Times New Roman"/>
          <w:sz w:val="26"/>
          <w:szCs w:val="26"/>
        </w:rPr>
        <w:t xml:space="preserve"> круглый год, и наслаждаться</w:t>
      </w:r>
      <w:r w:rsidRPr="00B82328">
        <w:rPr>
          <w:rFonts w:ascii="Times New Roman" w:hAnsi="Times New Roman" w:cs="Times New Roman"/>
          <w:sz w:val="26"/>
          <w:szCs w:val="26"/>
        </w:rPr>
        <w:t xml:space="preserve"> целебными свойствами.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свежая морковь и морковный сок очищают кровь, выводя вредные вещества из организма и нормализуя обмен веществ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 xml:space="preserve">укрепляет организм, усиливает иммунную систему, </w:t>
      </w:r>
      <w:proofErr w:type="gramStart"/>
      <w:r w:rsidRPr="00B82328">
        <w:rPr>
          <w:rFonts w:ascii="Times New Roman" w:hAnsi="Times New Roman" w:cs="Times New Roman"/>
          <w:sz w:val="26"/>
          <w:szCs w:val="26"/>
        </w:rPr>
        <w:t>полезна</w:t>
      </w:r>
      <w:proofErr w:type="gramEnd"/>
      <w:r w:rsidRPr="00B82328">
        <w:rPr>
          <w:rFonts w:ascii="Times New Roman" w:hAnsi="Times New Roman" w:cs="Times New Roman"/>
          <w:sz w:val="26"/>
          <w:szCs w:val="26"/>
        </w:rPr>
        <w:t xml:space="preserve"> при авитаминозе и малокровии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 xml:space="preserve">помогает при усталости и боли в глазах, при </w:t>
      </w:r>
      <w:proofErr w:type="spellStart"/>
      <w:r w:rsidRPr="00B82328">
        <w:rPr>
          <w:rFonts w:ascii="Times New Roman" w:hAnsi="Times New Roman" w:cs="Times New Roman"/>
          <w:sz w:val="26"/>
          <w:szCs w:val="26"/>
        </w:rPr>
        <w:t>конъюктивите</w:t>
      </w:r>
      <w:proofErr w:type="spellEnd"/>
      <w:r w:rsidRPr="00B82328">
        <w:rPr>
          <w:rFonts w:ascii="Times New Roman" w:hAnsi="Times New Roman" w:cs="Times New Roman"/>
          <w:sz w:val="26"/>
          <w:szCs w:val="26"/>
        </w:rPr>
        <w:t>, близорукости;</w:t>
      </w:r>
    </w:p>
    <w:p w:rsidR="00D74519" w:rsidRPr="00B82328" w:rsidRDefault="00AF0BB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94310</wp:posOffset>
            </wp:positionV>
            <wp:extent cx="1632585" cy="1061085"/>
            <wp:effectExtent l="95250" t="0" r="177165" b="139065"/>
            <wp:wrapTight wrapText="bothSides">
              <wp:wrapPolygon edited="0">
                <wp:start x="4033" y="776"/>
                <wp:lineTo x="2268" y="1163"/>
                <wp:lineTo x="-252" y="4654"/>
                <wp:lineTo x="-1260" y="19390"/>
                <wp:lineTo x="-1260" y="20941"/>
                <wp:lineTo x="9578" y="24431"/>
                <wp:lineTo x="14870" y="24431"/>
                <wp:lineTo x="18399" y="24431"/>
                <wp:lineTo x="20163" y="24431"/>
                <wp:lineTo x="22936" y="21329"/>
                <wp:lineTo x="22684" y="19390"/>
                <wp:lineTo x="23188" y="13573"/>
                <wp:lineTo x="23188" y="13185"/>
                <wp:lineTo x="23692" y="7368"/>
                <wp:lineTo x="23944" y="3878"/>
                <wp:lineTo x="18651" y="1939"/>
                <wp:lineTo x="7057" y="776"/>
                <wp:lineTo x="4033" y="776"/>
              </wp:wrapPolygon>
            </wp:wrapTight>
            <wp:docPr id="2" name="Рисунок 13" descr="https://www.kleo.ru/img/articles/d85xr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kleo.ru/img/articles/d85xro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61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4519" w:rsidRPr="00B82328">
        <w:rPr>
          <w:rFonts w:ascii="Times New Roman" w:hAnsi="Times New Roman" w:cs="Times New Roman"/>
          <w:sz w:val="26"/>
          <w:szCs w:val="26"/>
        </w:rPr>
        <w:t>повышает содержание в крови антиоксидантов, снижая вероятность заболевания раком и стимулируя рост здоровых клеток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при помощи морковного сока можно выводить небольшие камни и песок из почек, очищать печень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свежая морковка расширяет сосуды сердца, полезна при различных сердечно-сосудистых заболеваниях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улучшает пищеварение, избавляет от запоров и геморроя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фитонциды моркови почти так же воздействуют на болезнетворную микрофлору, как фитонциды лука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орковный сок с медом исцеляет ангину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орковка полезна при воспалениях в полости рта, стоматите;</w:t>
      </w:r>
    </w:p>
    <w:p w:rsidR="00D74519" w:rsidRPr="00B82328" w:rsidRDefault="00D74519" w:rsidP="00D74519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компрессы из мелко натертой морковки накладывают на раны, язвы, обмороженные и обожженные участки тела.</w:t>
      </w:r>
    </w:p>
    <w:p w:rsidR="00D74519" w:rsidRPr="00B82328" w:rsidRDefault="00D74519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</w:p>
    <w:p w:rsidR="004D1F80" w:rsidRPr="00B82328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lastRenderedPageBreak/>
        <w:t>Для глаз</w:t>
      </w:r>
    </w:p>
    <w:p w:rsidR="004D1F80" w:rsidRPr="00B82328" w:rsidRDefault="004D1F80" w:rsidP="00FB0161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Полезный овощ не зря заслужил множество положительных отзывов от привержен</w:t>
      </w:r>
      <w:r w:rsidR="000122E4">
        <w:rPr>
          <w:rFonts w:ascii="Times New Roman" w:hAnsi="Times New Roman" w:cs="Times New Roman"/>
          <w:sz w:val="26"/>
          <w:szCs w:val="26"/>
        </w:rPr>
        <w:t>цев здорового образа жизни,</w:t>
      </w:r>
      <w:r w:rsidRPr="00B82328">
        <w:rPr>
          <w:rFonts w:ascii="Times New Roman" w:hAnsi="Times New Roman" w:cs="Times New Roman"/>
          <w:sz w:val="26"/>
          <w:szCs w:val="26"/>
        </w:rPr>
        <w:t xml:space="preserve"> он богат незаменимым каротином, благоприятно влияющим на состояние сетчатки глаз.</w:t>
      </w:r>
      <w:r w:rsidR="00FB0161" w:rsidRPr="00B82328"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Pr="00B82328">
        <w:rPr>
          <w:rFonts w:ascii="Times New Roman" w:hAnsi="Times New Roman" w:cs="Times New Roman"/>
          <w:sz w:val="26"/>
          <w:szCs w:val="26"/>
        </w:rPr>
        <w:t>оранжевый корнеплод должен быть добавлен в ежедневное меню тех, кто страдает от проявлений близорукости, блефарита и прочих недугов.</w:t>
      </w:r>
    </w:p>
    <w:p w:rsidR="004D1F80" w:rsidRPr="00483BD0" w:rsidRDefault="004D1F8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4D1F80" w:rsidRPr="00B82328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Снижает уровень холестерина</w:t>
      </w:r>
    </w:p>
    <w:p w:rsidR="004D1F80" w:rsidRPr="00B82328" w:rsidRDefault="00FB0161" w:rsidP="00FB0161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</w:t>
      </w:r>
      <w:r w:rsidR="004D1F80" w:rsidRPr="00B82328">
        <w:rPr>
          <w:rFonts w:ascii="Times New Roman" w:hAnsi="Times New Roman" w:cs="Times New Roman"/>
          <w:sz w:val="26"/>
          <w:szCs w:val="26"/>
        </w:rPr>
        <w:t>орковь богата такими минералами, как калий, хлор, магний, фосфор.</w:t>
      </w:r>
      <w:r w:rsidRPr="00B82328">
        <w:rPr>
          <w:rFonts w:ascii="Times New Roman" w:hAnsi="Times New Roman" w:cs="Times New Roman"/>
          <w:sz w:val="26"/>
          <w:szCs w:val="26"/>
        </w:rPr>
        <w:t xml:space="preserve"> </w:t>
      </w:r>
      <w:r w:rsidR="004D1F80" w:rsidRPr="00B82328">
        <w:rPr>
          <w:rFonts w:ascii="Times New Roman" w:hAnsi="Times New Roman" w:cs="Times New Roman"/>
          <w:sz w:val="26"/>
          <w:szCs w:val="26"/>
        </w:rPr>
        <w:t>Поэтому сырой овощ понижает уровень вредного холестерина в крови, сводит к минимуму риск возникновения заболеваний сердца и сосудов.</w:t>
      </w:r>
    </w:p>
    <w:p w:rsidR="004D1F80" w:rsidRPr="00483BD0" w:rsidRDefault="004D1F8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4D1F80" w:rsidRPr="00B82328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Подавляет рост раковых клеток</w:t>
      </w:r>
    </w:p>
    <w:p w:rsidR="004D1F80" w:rsidRPr="00B82328" w:rsidRDefault="004D1F8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Благодаря обилию бета-каротина в составе мякоти, оранжевый корнеплод успешно применяется для профилактики раковых заболеваний, подавляет рост опасных клеток и нормализует состояние кожи и волос.</w:t>
      </w:r>
    </w:p>
    <w:p w:rsidR="004D1F80" w:rsidRPr="00483BD0" w:rsidRDefault="004D1F8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4D1F80" w:rsidRPr="00B82328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Улучшает пищеварение</w:t>
      </w:r>
    </w:p>
    <w:p w:rsidR="004D1F80" w:rsidRPr="00B82328" w:rsidRDefault="00483BD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72745</wp:posOffset>
            </wp:positionV>
            <wp:extent cx="1760220" cy="1179195"/>
            <wp:effectExtent l="0" t="19050" r="0" b="382905"/>
            <wp:wrapTight wrapText="bothSides">
              <wp:wrapPolygon edited="0">
                <wp:start x="0" y="-349"/>
                <wp:lineTo x="234" y="28614"/>
                <wp:lineTo x="2338" y="28614"/>
                <wp:lineTo x="4442" y="28614"/>
                <wp:lineTo x="13325" y="27916"/>
                <wp:lineTo x="13325" y="27567"/>
                <wp:lineTo x="18701" y="27567"/>
                <wp:lineTo x="20104" y="26520"/>
                <wp:lineTo x="19636" y="21984"/>
                <wp:lineTo x="19870" y="16750"/>
                <wp:lineTo x="19870" y="-349"/>
                <wp:lineTo x="0" y="-349"/>
              </wp:wrapPolygon>
            </wp:wrapTight>
            <wp:docPr id="1" name="Рисунок 14" descr="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4D1F80" w:rsidRPr="00B82328">
        <w:rPr>
          <w:rFonts w:ascii="Times New Roman" w:hAnsi="Times New Roman" w:cs="Times New Roman"/>
          <w:sz w:val="26"/>
          <w:szCs w:val="26"/>
        </w:rPr>
        <w:t>Полезные свойства моркови затрагивают и процесс пищеварения. Овощ отлично контролирует обмен веществ и улучшает работу внутренних органов, помогает при запоре.</w:t>
      </w:r>
    </w:p>
    <w:p w:rsidR="004D1F80" w:rsidRDefault="004D1F8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 xml:space="preserve">Обилие клетчатки в составе корнеплода делает его незаменимым в питании людей с избыточной </w:t>
      </w:r>
      <w:r w:rsidRPr="00B82328">
        <w:rPr>
          <w:rFonts w:ascii="Times New Roman" w:hAnsi="Times New Roman" w:cs="Times New Roman"/>
          <w:sz w:val="26"/>
          <w:szCs w:val="26"/>
        </w:rPr>
        <w:lastRenderedPageBreak/>
        <w:t>массой тела. Лёгкие и вкусные блюда не вредят фигуре и насыщают организм витаминами.</w:t>
      </w:r>
    </w:p>
    <w:p w:rsidR="00483BD0" w:rsidRPr="00483BD0" w:rsidRDefault="00483BD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4D1F80" w:rsidRPr="00B82328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Восстанавливает клетки печени</w:t>
      </w:r>
    </w:p>
    <w:p w:rsidR="004D1F80" w:rsidRPr="00B82328" w:rsidRDefault="004D1F80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орковь — это идеальный продукт для печени. Оранжевый сок обновляет клетки этого важного органа, снижает риск развития желчнокаменной болезни.</w:t>
      </w:r>
    </w:p>
    <w:p w:rsidR="00FB0161" w:rsidRPr="00483BD0" w:rsidRDefault="00FB0161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4D1F80" w:rsidRPr="00B82328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При диабете</w:t>
      </w:r>
    </w:p>
    <w:p w:rsidR="004D1F80" w:rsidRPr="00B82328" w:rsidRDefault="00AF0BB9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3830</wp:posOffset>
            </wp:positionV>
            <wp:extent cx="1462405" cy="1462405"/>
            <wp:effectExtent l="133350" t="38100" r="61595" b="61595"/>
            <wp:wrapTight wrapText="bothSides">
              <wp:wrapPolygon edited="0">
                <wp:start x="1407" y="-563"/>
                <wp:lineTo x="-281" y="281"/>
                <wp:lineTo x="-1970" y="2814"/>
                <wp:lineTo x="-1970" y="18571"/>
                <wp:lineTo x="-281" y="21947"/>
                <wp:lineTo x="1407" y="22510"/>
                <wp:lineTo x="18852" y="22510"/>
                <wp:lineTo x="19133" y="22510"/>
                <wp:lineTo x="19977" y="21947"/>
                <wp:lineTo x="20540" y="21947"/>
                <wp:lineTo x="22228" y="18289"/>
                <wp:lineTo x="22228" y="3939"/>
                <wp:lineTo x="22510" y="3095"/>
                <wp:lineTo x="20540" y="281"/>
                <wp:lineTo x="18852" y="-563"/>
                <wp:lineTo x="1407" y="-563"/>
              </wp:wrapPolygon>
            </wp:wrapTight>
            <wp:docPr id="5" name="Рисунок 10" descr="https://avatars.mds.yandex.net/get-marketpic/372231/market_JeGnzAWowfL2ob-I4E7QU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marketpic/372231/market_JeGnzAWowfL2ob-I4E7QUw/ori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62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D1F80" w:rsidRPr="00B82328">
        <w:rPr>
          <w:rFonts w:ascii="Times New Roman" w:hAnsi="Times New Roman" w:cs="Times New Roman"/>
          <w:sz w:val="26"/>
          <w:szCs w:val="26"/>
        </w:rPr>
        <w:t xml:space="preserve">Очень полезна морковь и для людей, больных сахарным диабетом. Врачи всего мира </w:t>
      </w:r>
      <w:proofErr w:type="gramStart"/>
      <w:r w:rsidR="004D1F80" w:rsidRPr="00B82328">
        <w:rPr>
          <w:rFonts w:ascii="Times New Roman" w:hAnsi="Times New Roman" w:cs="Times New Roman"/>
          <w:sz w:val="26"/>
          <w:szCs w:val="26"/>
        </w:rPr>
        <w:t>рекомендуют</w:t>
      </w:r>
      <w:proofErr w:type="gramEnd"/>
      <w:r w:rsidR="004D1F80" w:rsidRPr="00B82328">
        <w:rPr>
          <w:rFonts w:ascii="Times New Roman" w:hAnsi="Times New Roman" w:cs="Times New Roman"/>
          <w:sz w:val="26"/>
          <w:szCs w:val="26"/>
        </w:rPr>
        <w:t xml:space="preserve"> есть варёный овощ, так как в нём много антиоксидантов и витаминов.</w:t>
      </w:r>
    </w:p>
    <w:p w:rsidR="004D1F80" w:rsidRPr="00B82328" w:rsidRDefault="00FB0161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орковь</w:t>
      </w:r>
      <w:r w:rsidR="004D1F80" w:rsidRPr="00B82328">
        <w:rPr>
          <w:rFonts w:ascii="Times New Roman" w:hAnsi="Times New Roman" w:cs="Times New Roman"/>
          <w:sz w:val="26"/>
          <w:szCs w:val="26"/>
        </w:rPr>
        <w:t xml:space="preserve"> облегчает </w:t>
      </w:r>
      <w:proofErr w:type="spellStart"/>
      <w:proofErr w:type="gramStart"/>
      <w:r w:rsidR="004D1F80" w:rsidRPr="00B82328">
        <w:rPr>
          <w:rFonts w:ascii="Times New Roman" w:hAnsi="Times New Roman" w:cs="Times New Roman"/>
          <w:sz w:val="26"/>
          <w:szCs w:val="26"/>
        </w:rPr>
        <w:t>само</w:t>
      </w:r>
      <w:r w:rsidR="000122E4">
        <w:rPr>
          <w:rFonts w:ascii="Times New Roman" w:hAnsi="Times New Roman" w:cs="Times New Roman"/>
          <w:sz w:val="26"/>
          <w:szCs w:val="26"/>
        </w:rPr>
        <w:t>-</w:t>
      </w:r>
      <w:r w:rsidR="004D1F80" w:rsidRPr="00B82328">
        <w:rPr>
          <w:rFonts w:ascii="Times New Roman" w:hAnsi="Times New Roman" w:cs="Times New Roman"/>
          <w:sz w:val="26"/>
          <w:szCs w:val="26"/>
        </w:rPr>
        <w:t>чувствие</w:t>
      </w:r>
      <w:proofErr w:type="spellEnd"/>
      <w:proofErr w:type="gramEnd"/>
      <w:r w:rsidR="004D1F80" w:rsidRPr="00B82328">
        <w:rPr>
          <w:rFonts w:ascii="Times New Roman" w:hAnsi="Times New Roman" w:cs="Times New Roman"/>
          <w:sz w:val="26"/>
          <w:szCs w:val="26"/>
        </w:rPr>
        <w:t xml:space="preserve"> при повышенном давлении, атеросклерозе, варикозном расширении вен.</w:t>
      </w:r>
    </w:p>
    <w:p w:rsidR="00FB0161" w:rsidRPr="00483BD0" w:rsidRDefault="00FB0161" w:rsidP="004D1F8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4D1F80" w:rsidRPr="00B82328" w:rsidRDefault="004D1F80" w:rsidP="004D1F80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Польза для женщин</w:t>
      </w:r>
    </w:p>
    <w:p w:rsidR="004D1F80" w:rsidRPr="00B82328" w:rsidRDefault="004D1F80" w:rsidP="00F8578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Полезные вещества в моркови незаме</w:t>
      </w:r>
      <w:r w:rsidR="00FB0161" w:rsidRPr="00B82328">
        <w:rPr>
          <w:rFonts w:ascii="Times New Roman" w:hAnsi="Times New Roman" w:cs="Times New Roman"/>
          <w:sz w:val="26"/>
          <w:szCs w:val="26"/>
        </w:rPr>
        <w:t>нимы для женщин. О</w:t>
      </w:r>
      <w:r w:rsidRPr="00B82328">
        <w:rPr>
          <w:rFonts w:ascii="Times New Roman" w:hAnsi="Times New Roman" w:cs="Times New Roman"/>
          <w:sz w:val="26"/>
          <w:szCs w:val="26"/>
        </w:rPr>
        <w:t>рганизм представительниц прекрасного пола нуждается в источнике витаминов и минеральных веществ, поддерживающих красоту и молодость.</w:t>
      </w:r>
      <w:r w:rsidR="00FB0161" w:rsidRPr="00B82328">
        <w:rPr>
          <w:rFonts w:ascii="Times New Roman" w:hAnsi="Times New Roman" w:cs="Times New Roman"/>
          <w:sz w:val="26"/>
          <w:szCs w:val="26"/>
        </w:rPr>
        <w:t xml:space="preserve"> </w:t>
      </w:r>
      <w:r w:rsidRPr="00B82328">
        <w:rPr>
          <w:rFonts w:ascii="Times New Roman" w:hAnsi="Times New Roman" w:cs="Times New Roman"/>
          <w:sz w:val="26"/>
          <w:szCs w:val="26"/>
        </w:rPr>
        <w:t>Поэтому блюда из оранжевого корнеплода — это полноценный и здоровый продукт в женском меню.</w:t>
      </w:r>
    </w:p>
    <w:p w:rsidR="00F85783" w:rsidRPr="00483BD0" w:rsidRDefault="00F85783" w:rsidP="00F8578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D74519" w:rsidRPr="00B82328" w:rsidRDefault="00D74519" w:rsidP="00F85783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Польза для мужчин</w:t>
      </w:r>
    </w:p>
    <w:p w:rsidR="00D74519" w:rsidRPr="00B82328" w:rsidRDefault="00D74519" w:rsidP="00F8578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 xml:space="preserve">Польза моркови для мужчин была доказана в ряде исследований американских ученых. Клинические данные </w:t>
      </w:r>
      <w:r w:rsidRPr="00B82328">
        <w:rPr>
          <w:rFonts w:ascii="Times New Roman" w:hAnsi="Times New Roman" w:cs="Times New Roman"/>
          <w:sz w:val="26"/>
          <w:szCs w:val="26"/>
        </w:rPr>
        <w:lastRenderedPageBreak/>
        <w:t>подтвердили, что те мужчины, которые ели ее в больших количествах, реже страдали импотенцией.</w:t>
      </w:r>
    </w:p>
    <w:p w:rsidR="00D74519" w:rsidRPr="00B82328" w:rsidRDefault="00D74519" w:rsidP="00F8578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Рекомендуется употреблять морковь людям, которые много тренируются или сильно устают на работе.</w:t>
      </w:r>
    </w:p>
    <w:p w:rsidR="00D74519" w:rsidRPr="00B82328" w:rsidRDefault="00D74519" w:rsidP="00F8578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>Микроэлементы и витамины в составе овоща помогут ускорить метаболизм и быстро справиться с последствиями тяжелых физических нагрузок.</w:t>
      </w:r>
    </w:p>
    <w:p w:rsidR="00DD773C" w:rsidRPr="00483BD0" w:rsidRDefault="00DD773C" w:rsidP="00F85783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D74519" w:rsidRPr="00B82328" w:rsidRDefault="00D74519" w:rsidP="00F85783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B82328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Польза для детей</w:t>
      </w:r>
    </w:p>
    <w:p w:rsidR="00483BD0" w:rsidRDefault="00F82B5F" w:rsidP="00483BD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13030</wp:posOffset>
            </wp:positionV>
            <wp:extent cx="1666240" cy="1094740"/>
            <wp:effectExtent l="133350" t="38100" r="67310" b="67310"/>
            <wp:wrapTight wrapText="bothSides">
              <wp:wrapPolygon edited="0">
                <wp:start x="741" y="-752"/>
                <wp:lineTo x="-494" y="0"/>
                <wp:lineTo x="-1729" y="3383"/>
                <wp:lineTo x="-1729" y="19169"/>
                <wp:lineTo x="0" y="22928"/>
                <wp:lineTo x="741" y="22928"/>
                <wp:lineTo x="19756" y="22928"/>
                <wp:lineTo x="20497" y="22928"/>
                <wp:lineTo x="22473" y="18794"/>
                <wp:lineTo x="22226" y="17290"/>
                <wp:lineTo x="22226" y="5262"/>
                <wp:lineTo x="22473" y="3759"/>
                <wp:lineTo x="20991" y="0"/>
                <wp:lineTo x="19756" y="-752"/>
                <wp:lineTo x="741" y="-752"/>
              </wp:wrapPolygon>
            </wp:wrapTight>
            <wp:docPr id="14" name="Рисунок 2" descr="Польза и свойства морк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ьза и свойства морков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94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4519" w:rsidRPr="00B82328">
        <w:rPr>
          <w:rFonts w:ascii="Times New Roman" w:hAnsi="Times New Roman" w:cs="Times New Roman"/>
          <w:sz w:val="26"/>
          <w:szCs w:val="26"/>
        </w:rPr>
        <w:t xml:space="preserve">Польза овоща для детей очень разносторонняя. Во-первых, в ней содержатся естественные стимуляторы иммунитета, который часто </w:t>
      </w:r>
      <w:proofErr w:type="gramStart"/>
      <w:r w:rsidR="00D74519" w:rsidRPr="00B82328">
        <w:rPr>
          <w:rFonts w:ascii="Times New Roman" w:hAnsi="Times New Roman" w:cs="Times New Roman"/>
          <w:sz w:val="26"/>
          <w:szCs w:val="26"/>
        </w:rPr>
        <w:t>бывает</w:t>
      </w:r>
      <w:proofErr w:type="gramEnd"/>
      <w:r w:rsidR="00D74519" w:rsidRPr="00B82328">
        <w:rPr>
          <w:rFonts w:ascii="Times New Roman" w:hAnsi="Times New Roman" w:cs="Times New Roman"/>
          <w:sz w:val="26"/>
          <w:szCs w:val="26"/>
        </w:rPr>
        <w:t xml:space="preserve"> ослаблен в детском возрасте. Малыши быстрее справляются с инфекциями и в целом меньше болеют.</w:t>
      </w:r>
    </w:p>
    <w:p w:rsidR="00D74519" w:rsidRPr="00B82328" w:rsidRDefault="00483BD0" w:rsidP="00483BD0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2328">
        <w:rPr>
          <w:rFonts w:ascii="Times New Roman" w:hAnsi="Times New Roman" w:cs="Times New Roman"/>
          <w:sz w:val="26"/>
          <w:szCs w:val="26"/>
        </w:rPr>
        <w:t xml:space="preserve"> </w:t>
      </w:r>
      <w:r w:rsidR="00D74519" w:rsidRPr="00B82328">
        <w:rPr>
          <w:rFonts w:ascii="Times New Roman" w:hAnsi="Times New Roman" w:cs="Times New Roman"/>
          <w:sz w:val="26"/>
          <w:szCs w:val="26"/>
        </w:rPr>
        <w:t>Другое полезное свойство моркови – укрепление зубов. Для этого родители должны приучить своего ребенка грызть сырую морковь хотя бы раз в несколько дней.</w:t>
      </w:r>
    </w:p>
    <w:p w:rsidR="00DD773C" w:rsidRPr="00C02BD5" w:rsidRDefault="00DD773C" w:rsidP="00F85783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C02BD5" w:rsidRDefault="007C0C60" w:rsidP="00C02BD5">
      <w:pPr>
        <w:spacing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7C0C60">
        <w:rPr>
          <w:rFonts w:ascii="Times New Roman" w:hAnsi="Times New Roman" w:cs="Times New Roman"/>
          <w:sz w:val="24"/>
          <w:szCs w:val="24"/>
        </w:rPr>
        <w:pict>
          <v:shape id="_x0000_i1031" type="#_x0000_t136" style="width:322.35pt;height:21.75pt;mso-position-vertical:absolute" fillcolor="#793905" stroked="f">
            <v:shadow color="#b2b2b2" opacity="52429f" offset="3pt"/>
            <v:textpath style="font-family:&quot;Times New Roman&quot;;font-weight:bold;v-text-kern:t" trim="t" fitpath="t" string="Полезные свойства морковной ботвы"/>
          </v:shape>
        </w:pict>
      </w:r>
    </w:p>
    <w:p w:rsidR="00C02BD5" w:rsidRPr="00C02BD5" w:rsidRDefault="00C02BD5" w:rsidP="00483B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483BD0" w:rsidRPr="00483BD0" w:rsidRDefault="00C02BD5" w:rsidP="00483B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40970</wp:posOffset>
            </wp:positionV>
            <wp:extent cx="1927860" cy="1018540"/>
            <wp:effectExtent l="114300" t="38100" r="53340" b="67310"/>
            <wp:wrapTight wrapText="bothSides">
              <wp:wrapPolygon edited="0">
                <wp:start x="640" y="-808"/>
                <wp:lineTo x="-427" y="0"/>
                <wp:lineTo x="-1281" y="2828"/>
                <wp:lineTo x="-1281" y="18584"/>
                <wp:lineTo x="0" y="23027"/>
                <wp:lineTo x="427" y="23027"/>
                <wp:lineTo x="20277" y="23027"/>
                <wp:lineTo x="20917" y="23027"/>
                <wp:lineTo x="22198" y="19796"/>
                <wp:lineTo x="21984" y="18584"/>
                <wp:lineTo x="21984" y="5656"/>
                <wp:lineTo x="22198" y="3636"/>
                <wp:lineTo x="21130" y="0"/>
                <wp:lineTo x="20063" y="-808"/>
                <wp:lineTo x="640" y="-808"/>
              </wp:wrapPolygon>
            </wp:wrapTight>
            <wp:docPr id="3" name="Рисунок 1" descr="http://vseoede.net/wp-content/uploads/2017/01/1801-31-96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oede.net/wp-content/uploads/2017/01/1801-31-960x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68" r="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18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83BD0" w:rsidRPr="00483BD0">
        <w:rPr>
          <w:rFonts w:ascii="Times New Roman" w:hAnsi="Times New Roman" w:cs="Times New Roman"/>
          <w:sz w:val="26"/>
          <w:szCs w:val="26"/>
        </w:rPr>
        <w:t>В состав морковной ботвы входят витамины В</w:t>
      </w:r>
      <w:proofErr w:type="gramStart"/>
      <w:r w:rsidR="00483BD0" w:rsidRPr="00483BD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483BD0" w:rsidRPr="00483BD0">
        <w:rPr>
          <w:rFonts w:ascii="Times New Roman" w:hAnsi="Times New Roman" w:cs="Times New Roman"/>
          <w:sz w:val="26"/>
          <w:szCs w:val="26"/>
        </w:rPr>
        <w:t>, В2, В3, В4, В5, D, Е, а также железо, магний, натрий, каротин, йод, марганец и цинк.</w:t>
      </w:r>
      <w:r w:rsidRPr="00C02BD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83BD0" w:rsidRPr="00483BD0" w:rsidRDefault="00F82B5F" w:rsidP="00483B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209550</wp:posOffset>
            </wp:positionV>
            <wp:extent cx="1983740" cy="1126490"/>
            <wp:effectExtent l="76200" t="0" r="187960" b="149860"/>
            <wp:wrapTight wrapText="bothSides">
              <wp:wrapPolygon edited="0">
                <wp:start x="2489" y="1096"/>
                <wp:lineTo x="1245" y="2557"/>
                <wp:lineTo x="207" y="5479"/>
                <wp:lineTo x="207" y="6940"/>
                <wp:lineTo x="-830" y="12785"/>
                <wp:lineTo x="-830" y="21186"/>
                <wp:lineTo x="9749" y="24474"/>
                <wp:lineTo x="17009" y="24474"/>
                <wp:lineTo x="20328" y="24474"/>
                <wp:lineTo x="21157" y="24474"/>
                <wp:lineTo x="22817" y="20455"/>
                <wp:lineTo x="22609" y="18629"/>
                <wp:lineTo x="23232" y="13150"/>
                <wp:lineTo x="23232" y="12785"/>
                <wp:lineTo x="23439" y="7306"/>
                <wp:lineTo x="23647" y="3653"/>
                <wp:lineTo x="19083" y="2192"/>
                <wp:lineTo x="6638" y="1096"/>
                <wp:lineTo x="2489" y="1096"/>
              </wp:wrapPolygon>
            </wp:wrapTight>
            <wp:docPr id="6" name="Рисунок 7" descr="http://vseoede.net/wp-content/uploads/2017/01/180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oede.net/wp-content/uploads/2017/01/1801-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126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83BD0" w:rsidRPr="00483BD0">
        <w:rPr>
          <w:rFonts w:ascii="Times New Roman" w:hAnsi="Times New Roman" w:cs="Times New Roman"/>
          <w:sz w:val="26"/>
          <w:szCs w:val="26"/>
        </w:rPr>
        <w:t>Учитывая то, чем полезна морковная ботва для организма, надземную часть растения активно используют в диетологии. В сушеном и измельченном виде ее добавляют в качестве приправы в супы, гарниры, напитки, блюда из мяса и рыбы. Порошок из морковной ботвы делает выпечку более ароматной и вкусной. Для того чтобы избавиться от горького привкуса, листья моркови перед добавлением в основное блюдо необходимо держать в кипятке в течение 15 минут.</w:t>
      </w:r>
    </w:p>
    <w:p w:rsidR="00483BD0" w:rsidRPr="00483BD0" w:rsidRDefault="00483BD0" w:rsidP="00483B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Широко распространено применение морковной ботвы и в свежем виде. Ее кладут в овощные салаты, тем самым придавая им специфический пряный вкус и особый аромат.</w:t>
      </w:r>
      <w:r w:rsidR="00AF0BB9" w:rsidRPr="00AF0BB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83BD0" w:rsidRPr="00E90859" w:rsidRDefault="00483BD0" w:rsidP="00E9085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Благодаря высокому содержанию полезных веществ использование ботвы моркови получило самое широкое распространение.</w:t>
      </w:r>
    </w:p>
    <w:p w:rsidR="00483BD0" w:rsidRPr="00F82B5F" w:rsidRDefault="00483BD0" w:rsidP="00F82B5F">
      <w:pPr>
        <w:spacing w:line="276" w:lineRule="auto"/>
        <w:ind w:firstLine="426"/>
        <w:jc w:val="both"/>
        <w:textAlignment w:val="baseline"/>
        <w:outlineLvl w:val="3"/>
        <w:rPr>
          <w:rFonts w:ascii="Times New Roman" w:hAnsi="Times New Roman" w:cs="Times New Roman"/>
          <w:bCs/>
          <w:i/>
          <w:sz w:val="26"/>
          <w:szCs w:val="26"/>
        </w:rPr>
      </w:pPr>
      <w:r w:rsidRPr="00F82B5F">
        <w:rPr>
          <w:rFonts w:ascii="Times New Roman" w:hAnsi="Times New Roman" w:cs="Times New Roman"/>
          <w:bCs/>
          <w:i/>
          <w:sz w:val="26"/>
          <w:szCs w:val="26"/>
        </w:rPr>
        <w:t>Морковная ботва лечит следующие заболевания: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авитаминоз;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гипертония;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болезни женской половой системы;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мочекаменная болезнь;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патологии органов пищеварительного тракта;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раны и воспалительные заболевания кожных покровов;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варикозное расширение вен;</w:t>
      </w:r>
    </w:p>
    <w:p w:rsidR="00483BD0" w:rsidRPr="00483BD0" w:rsidRDefault="00483BD0" w:rsidP="00C02BD5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аллергия.</w:t>
      </w:r>
    </w:p>
    <w:p w:rsidR="00483BD0" w:rsidRPr="00483BD0" w:rsidRDefault="00483BD0" w:rsidP="00483B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 xml:space="preserve">Для хранения сушеной ботвы подойдут тканевые </w:t>
      </w:r>
      <w:r w:rsidRPr="00483BD0">
        <w:rPr>
          <w:rFonts w:ascii="Times New Roman" w:hAnsi="Times New Roman" w:cs="Times New Roman"/>
          <w:sz w:val="26"/>
          <w:szCs w:val="26"/>
        </w:rPr>
        <w:lastRenderedPageBreak/>
        <w:t xml:space="preserve">мешочки или плотные </w:t>
      </w:r>
      <w:r w:rsidR="000122E4">
        <w:rPr>
          <w:rFonts w:ascii="Times New Roman" w:hAnsi="Times New Roman" w:cs="Times New Roman"/>
          <w:sz w:val="26"/>
          <w:szCs w:val="26"/>
        </w:rPr>
        <w:t>бумажные пакеты. П</w:t>
      </w:r>
      <w:r w:rsidRPr="00483BD0">
        <w:rPr>
          <w:rFonts w:ascii="Times New Roman" w:hAnsi="Times New Roman" w:cs="Times New Roman"/>
          <w:sz w:val="26"/>
          <w:szCs w:val="26"/>
        </w:rPr>
        <w:t>олезные свойства морковной ботвы сохраняются не более 12 месяцев.</w:t>
      </w:r>
    </w:p>
    <w:p w:rsidR="00E90859" w:rsidRPr="00E90859" w:rsidRDefault="00E90859" w:rsidP="00E9085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90859">
        <w:rPr>
          <w:rFonts w:ascii="Times New Roman" w:hAnsi="Times New Roman" w:cs="Times New Roman"/>
          <w:sz w:val="26"/>
          <w:szCs w:val="26"/>
        </w:rPr>
        <w:t xml:space="preserve">В народной медицине морковную ботву рекомендуется применять в сушеном виде для приготовления настоев. Собранную до периода полного созревания корнеплода надземную часть растения необходимо мелко нарубить, после чего разложить тонким слоем на листе бумаги и высушить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859" w:rsidRPr="00E90859" w:rsidRDefault="00E90859" w:rsidP="00E9085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90859">
        <w:rPr>
          <w:rFonts w:ascii="Times New Roman" w:hAnsi="Times New Roman" w:cs="Times New Roman"/>
          <w:sz w:val="26"/>
          <w:szCs w:val="26"/>
        </w:rPr>
        <w:t>Чем полезен настой ботва моркови для человека? Это средство обладает ранозаживляющим, легким слабительным и противовоспалительным действием. Показаниями к его употреблению являются такие болезни, как гипертония, авитаминозы, запоры и цистит.</w:t>
      </w:r>
    </w:p>
    <w:p w:rsidR="00E90859" w:rsidRPr="00E90859" w:rsidRDefault="00E90859" w:rsidP="00E9085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E90859">
        <w:rPr>
          <w:rFonts w:ascii="Times New Roman" w:hAnsi="Times New Roman" w:cs="Times New Roman"/>
          <w:sz w:val="26"/>
          <w:szCs w:val="26"/>
        </w:rPr>
        <w:t>астой морковной ботвы можно использовать для лечения нарушений кровообращения и нормализации работы органов пищеварительной и мочевыделительной систем.</w:t>
      </w:r>
    </w:p>
    <w:p w:rsidR="00E90859" w:rsidRDefault="00E90859" w:rsidP="00E9085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90859">
        <w:rPr>
          <w:rFonts w:ascii="Times New Roman" w:hAnsi="Times New Roman" w:cs="Times New Roman"/>
          <w:sz w:val="26"/>
          <w:szCs w:val="26"/>
        </w:rPr>
        <w:t xml:space="preserve">Особые компоненты, входящие в состав листьев моркови, способствуют быстрому заживлению ран и мелких трещин на коже. </w:t>
      </w:r>
    </w:p>
    <w:p w:rsidR="00E90859" w:rsidRPr="00E90859" w:rsidRDefault="00E90859" w:rsidP="00E9085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90859">
        <w:rPr>
          <w:rFonts w:ascii="Times New Roman" w:hAnsi="Times New Roman" w:cs="Times New Roman"/>
          <w:sz w:val="26"/>
          <w:szCs w:val="26"/>
        </w:rPr>
        <w:t>Настой морковной ботвы с ус</w:t>
      </w:r>
      <w:r>
        <w:rPr>
          <w:rFonts w:ascii="Times New Roman" w:hAnsi="Times New Roman" w:cs="Times New Roman"/>
          <w:sz w:val="26"/>
          <w:szCs w:val="26"/>
        </w:rPr>
        <w:t>пехом применяют в косметологии. М</w:t>
      </w:r>
      <w:r w:rsidRPr="00E90859">
        <w:rPr>
          <w:rFonts w:ascii="Times New Roman" w:hAnsi="Times New Roman" w:cs="Times New Roman"/>
          <w:sz w:val="26"/>
          <w:szCs w:val="26"/>
        </w:rPr>
        <w:t>орковную ботву используют в качестве составляющей питательных масок для кожи лица и шеи.</w:t>
      </w:r>
    </w:p>
    <w:p w:rsidR="00E90859" w:rsidRPr="00E90859" w:rsidRDefault="00F82B5F" w:rsidP="00E90859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74625</wp:posOffset>
            </wp:positionV>
            <wp:extent cx="2861945" cy="1188720"/>
            <wp:effectExtent l="133350" t="38100" r="71755" b="68580"/>
            <wp:wrapTight wrapText="bothSides">
              <wp:wrapPolygon edited="0">
                <wp:start x="575" y="-692"/>
                <wp:lineTo x="-144" y="0"/>
                <wp:lineTo x="-1006" y="3115"/>
                <wp:lineTo x="-575" y="21462"/>
                <wp:lineTo x="431" y="22846"/>
                <wp:lineTo x="575" y="22846"/>
                <wp:lineTo x="20416" y="22846"/>
                <wp:lineTo x="20704" y="22846"/>
                <wp:lineTo x="21279" y="21808"/>
                <wp:lineTo x="21279" y="21462"/>
                <wp:lineTo x="21566" y="21462"/>
                <wp:lineTo x="22142" y="17654"/>
                <wp:lineTo x="21998" y="15923"/>
                <wp:lineTo x="21998" y="4846"/>
                <wp:lineTo x="22142" y="3115"/>
                <wp:lineTo x="21279" y="346"/>
                <wp:lineTo x="20416" y="-692"/>
                <wp:lineTo x="575" y="-692"/>
              </wp:wrapPolygon>
            </wp:wrapTight>
            <wp:docPr id="8" name="Рисунок 3" descr="http://vseoede.net/wp-content/uploads/2017/01/180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oede.net/wp-content/uploads/2017/01/1801-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88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9085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D773C" w:rsidRPr="00B82328" w:rsidRDefault="00DD773C" w:rsidP="00F85783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773C" w:rsidRPr="00B82328" w:rsidRDefault="00DD773C" w:rsidP="00F85783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773C" w:rsidRDefault="00DD773C" w:rsidP="00F85783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122E4" w:rsidRPr="00B82328" w:rsidRDefault="000122E4" w:rsidP="00F85783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773C" w:rsidRPr="00483BD0" w:rsidRDefault="00DD773C" w:rsidP="00E90859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74519" w:rsidRDefault="007C0C60" w:rsidP="00F85783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C0C60"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136" style="width:344.1pt;height:22.6pt;mso-position-vertical:absolute" fillcolor="#793905" stroked="f">
            <v:shadow color="#b2b2b2" opacity="52429f" offset="3pt"/>
            <v:textpath style="font-family:&quot;Times New Roman&quot;;font-weight:bold;v-text-kern:t" trim="t" fitpath="t" string="Противопоказания к употреблению моркови"/>
          </v:shape>
        </w:pict>
      </w:r>
    </w:p>
    <w:p w:rsidR="00F145AE" w:rsidRPr="00F145AE" w:rsidRDefault="00F145AE" w:rsidP="00F85783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984806" w:themeColor="accent6" w:themeShade="80"/>
        </w:rPr>
      </w:pPr>
    </w:p>
    <w:p w:rsidR="00D74519" w:rsidRPr="00483BD0" w:rsidRDefault="00EA6DD9" w:rsidP="00F8578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A6DD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0640</wp:posOffset>
            </wp:positionV>
            <wp:extent cx="1137920" cy="1626870"/>
            <wp:effectExtent l="19050" t="0" r="5080" b="0"/>
            <wp:wrapTight wrapText="bothSides">
              <wp:wrapPolygon edited="0">
                <wp:start x="-362" y="0"/>
                <wp:lineTo x="-362" y="21246"/>
                <wp:lineTo x="21696" y="21246"/>
                <wp:lineTo x="21696" y="0"/>
                <wp:lineTo x="-362" y="0"/>
              </wp:wrapPolygon>
            </wp:wrapTight>
            <wp:docPr id="43" name="Рисунок 43" descr="http://printonic.ru/uploads/images/2016/03/26/.tmb/thumb_img_56f68fa684cba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rintonic.ru/uploads/images/2016/03/26/.tmb/thumb_img_56f68fa684cba_resize_900_5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519" w:rsidRPr="00483BD0">
        <w:rPr>
          <w:rFonts w:ascii="Times New Roman" w:hAnsi="Times New Roman" w:cs="Times New Roman"/>
          <w:sz w:val="26"/>
          <w:szCs w:val="26"/>
        </w:rPr>
        <w:t xml:space="preserve">Морковь имеет и не только полезное, но и вредное воздействие. </w:t>
      </w:r>
      <w:r w:rsidR="00A25E88">
        <w:rPr>
          <w:rFonts w:ascii="Times New Roman" w:hAnsi="Times New Roman" w:cs="Times New Roman"/>
          <w:sz w:val="26"/>
          <w:szCs w:val="26"/>
        </w:rPr>
        <w:t xml:space="preserve"> Н</w:t>
      </w:r>
      <w:r w:rsidR="00D74519" w:rsidRPr="00483BD0">
        <w:rPr>
          <w:rFonts w:ascii="Times New Roman" w:hAnsi="Times New Roman" w:cs="Times New Roman"/>
          <w:sz w:val="26"/>
          <w:szCs w:val="26"/>
        </w:rPr>
        <w:t xml:space="preserve">еблагоприятно влияет употребление моркови на организм людей с тяжелыми патологиями. Не </w:t>
      </w:r>
      <w:proofErr w:type="gramStart"/>
      <w:r w:rsidR="00D74519" w:rsidRPr="00483BD0">
        <w:rPr>
          <w:rFonts w:ascii="Times New Roman" w:hAnsi="Times New Roman" w:cs="Times New Roman"/>
          <w:sz w:val="26"/>
          <w:szCs w:val="26"/>
        </w:rPr>
        <w:t>рекомендуется</w:t>
      </w:r>
      <w:proofErr w:type="gramEnd"/>
      <w:r w:rsidR="00D74519" w:rsidRPr="00483BD0">
        <w:rPr>
          <w:rFonts w:ascii="Times New Roman" w:hAnsi="Times New Roman" w:cs="Times New Roman"/>
          <w:sz w:val="26"/>
          <w:szCs w:val="26"/>
        </w:rPr>
        <w:t xml:space="preserve"> есть овощ при заболеваниях пищеварительной системы (язве желудка, воспалении тонкого кишечника).</w:t>
      </w:r>
    </w:p>
    <w:p w:rsidR="00D74519" w:rsidRPr="00483BD0" w:rsidRDefault="00D74519" w:rsidP="00F85783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 xml:space="preserve">Клетчатка, содержащаяся в корнеплоде, — это </w:t>
      </w:r>
      <w:proofErr w:type="spellStart"/>
      <w:r w:rsidRPr="00483BD0">
        <w:rPr>
          <w:rFonts w:ascii="Times New Roman" w:hAnsi="Times New Roman" w:cs="Times New Roman"/>
          <w:sz w:val="26"/>
          <w:szCs w:val="26"/>
        </w:rPr>
        <w:t>грубоволокнистое</w:t>
      </w:r>
      <w:proofErr w:type="spellEnd"/>
      <w:r w:rsidRPr="00483BD0">
        <w:rPr>
          <w:rFonts w:ascii="Times New Roman" w:hAnsi="Times New Roman" w:cs="Times New Roman"/>
          <w:sz w:val="26"/>
          <w:szCs w:val="26"/>
        </w:rPr>
        <w:t xml:space="preserve"> соединение, поэтому при прохождении через пищеварительный тракт она раздражает поврежденную слизистую, усугубляя течение заболеваний. Вред может нанести и «передозировка» морковью.</w:t>
      </w:r>
      <w:r w:rsidR="00A25E88" w:rsidRPr="00A25E8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74519" w:rsidRPr="00483BD0" w:rsidRDefault="00EA6DD9" w:rsidP="00F145AE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74930</wp:posOffset>
            </wp:positionV>
            <wp:extent cx="1947545" cy="1049655"/>
            <wp:effectExtent l="114300" t="38100" r="52705" b="74295"/>
            <wp:wrapTight wrapText="bothSides">
              <wp:wrapPolygon edited="0">
                <wp:start x="423" y="-784"/>
                <wp:lineTo x="-845" y="784"/>
                <wp:lineTo x="-1268" y="19993"/>
                <wp:lineTo x="-211" y="23129"/>
                <wp:lineTo x="423" y="23129"/>
                <wp:lineTo x="20283" y="23129"/>
                <wp:lineTo x="20917" y="23129"/>
                <wp:lineTo x="22185" y="19601"/>
                <wp:lineTo x="21973" y="18033"/>
                <wp:lineTo x="21973" y="5488"/>
                <wp:lineTo x="22185" y="3920"/>
                <wp:lineTo x="21339" y="392"/>
                <wp:lineTo x="20283" y="-784"/>
                <wp:lineTo x="423" y="-784"/>
              </wp:wrapPolygon>
            </wp:wrapTight>
            <wp:docPr id="13" name="Рисунок 3" descr="Морковная ботва - лекарственное и косметическое сы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ковная ботва - лекарственное и косметическое сырь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049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4519" w:rsidRPr="00483BD0">
        <w:rPr>
          <w:rFonts w:ascii="Times New Roman" w:hAnsi="Times New Roman" w:cs="Times New Roman"/>
          <w:sz w:val="26"/>
          <w:szCs w:val="26"/>
        </w:rPr>
        <w:t xml:space="preserve">В норме суточная доза составляет примерно 3-4 небольших корнеплода (около 300 граммов). Если же съесть больше, то могут возникнуть </w:t>
      </w:r>
      <w:r w:rsidR="00BB52A7">
        <w:rPr>
          <w:rFonts w:ascii="Times New Roman" w:hAnsi="Times New Roman" w:cs="Times New Roman"/>
          <w:sz w:val="26"/>
          <w:szCs w:val="26"/>
        </w:rPr>
        <w:t>неблагоприятные последствия: вялость, заторможенность; сонливость; тошнота и даже рвота; г</w:t>
      </w:r>
      <w:r w:rsidR="00D74519" w:rsidRPr="00483BD0">
        <w:rPr>
          <w:rFonts w:ascii="Times New Roman" w:hAnsi="Times New Roman" w:cs="Times New Roman"/>
          <w:sz w:val="26"/>
          <w:szCs w:val="26"/>
        </w:rPr>
        <w:t>оловная боль. Нельзя есть морковь тем людям, у которых на нее аллергия.</w:t>
      </w:r>
      <w:r w:rsidR="00A25E88" w:rsidRPr="00A25E8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82B5F" w:rsidRPr="00EA6DD9" w:rsidRDefault="00D74519" w:rsidP="00EA6DD9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83BD0">
        <w:rPr>
          <w:rFonts w:ascii="Times New Roman" w:hAnsi="Times New Roman" w:cs="Times New Roman"/>
          <w:sz w:val="26"/>
          <w:szCs w:val="26"/>
        </w:rPr>
        <w:t>В целом, вред моркови по сравнению с пользой от ее употребления очень несущественен. Множество важных для организма компонентов, низкая калорийность и приятный вкус – вот причины, по которым стоит регулярно готовить блюда из моркови.</w:t>
      </w:r>
    </w:p>
    <w:p w:rsidR="00A519D2" w:rsidRDefault="007C0C60" w:rsidP="00A519D2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C0C60"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136" style="width:321.5pt;height:22.6pt;mso-position-vertical:absolute" fillcolor="#753805" stroked="f">
            <v:shadow color="#b2b2b2" opacity="52429f" offset="3pt"/>
            <v:textpath style="font-family:&quot;Times New Roman&quot;;font-weight:bold;v-text-kern:t" trim="t" fitpath="t" string="Полезные свойства морковного сока"/>
          </v:shape>
        </w:pict>
      </w:r>
    </w:p>
    <w:p w:rsidR="00F05E07" w:rsidRPr="00F05E07" w:rsidRDefault="00F05E07" w:rsidP="00A519D2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 w:cs="Times New Roman"/>
        </w:rPr>
      </w:pPr>
    </w:p>
    <w:p w:rsidR="00A519D2" w:rsidRPr="00F05E07" w:rsidRDefault="00A25E88" w:rsidP="00BB52A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19380</wp:posOffset>
            </wp:positionV>
            <wp:extent cx="1184275" cy="970280"/>
            <wp:effectExtent l="114300" t="38100" r="73025" b="58420"/>
            <wp:wrapTight wrapText="bothSides">
              <wp:wrapPolygon edited="0">
                <wp:start x="695" y="-848"/>
                <wp:lineTo x="-1390" y="1272"/>
                <wp:lineTo x="-2085" y="19508"/>
                <wp:lineTo x="347" y="22901"/>
                <wp:lineTo x="695" y="22901"/>
                <wp:lineTo x="19457" y="22901"/>
                <wp:lineTo x="19805" y="22901"/>
                <wp:lineTo x="22584" y="19932"/>
                <wp:lineTo x="22584" y="5937"/>
                <wp:lineTo x="22932" y="4241"/>
                <wp:lineTo x="21542" y="1272"/>
                <wp:lineTo x="19457" y="-848"/>
                <wp:lineTo x="695" y="-848"/>
              </wp:wrapPolygon>
            </wp:wrapTight>
            <wp:docPr id="11" name="Рисунок 3" descr="Морковный 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ковный со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970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519D2" w:rsidRPr="00F05E07">
        <w:rPr>
          <w:rFonts w:ascii="Times New Roman" w:hAnsi="Times New Roman" w:cs="Times New Roman"/>
          <w:bCs/>
          <w:sz w:val="26"/>
          <w:szCs w:val="26"/>
        </w:rPr>
        <w:t>Морковный сок</w:t>
      </w:r>
      <w:r w:rsidR="00A519D2" w:rsidRPr="00F05E07">
        <w:rPr>
          <w:rFonts w:ascii="Times New Roman" w:hAnsi="Times New Roman" w:cs="Times New Roman"/>
          <w:sz w:val="26"/>
          <w:szCs w:val="26"/>
        </w:rPr>
        <w:t> - самый богатый источник витамина</w:t>
      </w:r>
      <w:proofErr w:type="gramStart"/>
      <w:r w:rsidR="00A519D2" w:rsidRPr="00F05E07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A519D2" w:rsidRPr="00F05E07">
        <w:rPr>
          <w:rFonts w:ascii="Times New Roman" w:hAnsi="Times New Roman" w:cs="Times New Roman"/>
          <w:sz w:val="26"/>
          <w:szCs w:val="26"/>
        </w:rPr>
        <w:t>, который организм быстро усваивает. Он предотвращает и ликвидирует процесс гниения в кишечнике, повышает аппетит, восстанавливает работоспособность.</w:t>
      </w:r>
    </w:p>
    <w:p w:rsidR="00A519D2" w:rsidRPr="00F05E07" w:rsidRDefault="00A519D2" w:rsidP="00BB52A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E07">
        <w:rPr>
          <w:rFonts w:ascii="Times New Roman" w:hAnsi="Times New Roman" w:cs="Times New Roman"/>
          <w:sz w:val="26"/>
          <w:szCs w:val="26"/>
        </w:rPr>
        <w:t>Он необходим беременным женщинам, корм</w:t>
      </w:r>
      <w:r w:rsidR="00F05E07">
        <w:rPr>
          <w:rFonts w:ascii="Times New Roman" w:hAnsi="Times New Roman" w:cs="Times New Roman"/>
          <w:sz w:val="26"/>
          <w:szCs w:val="26"/>
        </w:rPr>
        <w:t>ящим матерям и грудным детям, так как</w:t>
      </w:r>
      <w:r w:rsidRPr="00F05E07">
        <w:rPr>
          <w:rFonts w:ascii="Times New Roman" w:hAnsi="Times New Roman" w:cs="Times New Roman"/>
          <w:sz w:val="26"/>
          <w:szCs w:val="26"/>
        </w:rPr>
        <w:t xml:space="preserve"> дает весь комплекс жизненно важных элементов питания.</w:t>
      </w:r>
    </w:p>
    <w:p w:rsidR="00A519D2" w:rsidRPr="00F05E07" w:rsidRDefault="00A519D2" w:rsidP="00BB52A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E07">
        <w:rPr>
          <w:rFonts w:ascii="Times New Roman" w:hAnsi="Times New Roman" w:cs="Times New Roman"/>
          <w:sz w:val="26"/>
          <w:szCs w:val="26"/>
        </w:rPr>
        <w:t>Морковный сок улучшает пи</w:t>
      </w:r>
      <w:r w:rsidR="00F05E07">
        <w:rPr>
          <w:rFonts w:ascii="Times New Roman" w:hAnsi="Times New Roman" w:cs="Times New Roman"/>
          <w:sz w:val="26"/>
          <w:szCs w:val="26"/>
        </w:rPr>
        <w:t xml:space="preserve">щеварение и структуру зубов, </w:t>
      </w:r>
      <w:r w:rsidRPr="00F05E07">
        <w:rPr>
          <w:rFonts w:ascii="Times New Roman" w:hAnsi="Times New Roman" w:cs="Times New Roman"/>
          <w:sz w:val="26"/>
          <w:szCs w:val="26"/>
        </w:rPr>
        <w:t>очищает организм от слизи. Не заменим </w:t>
      </w:r>
      <w:hyperlink r:id="rId24" w:tooltip="морковный сок" w:history="1">
        <w:r w:rsidRPr="00F05E07">
          <w:rPr>
            <w:rFonts w:ascii="Times New Roman" w:hAnsi="Times New Roman" w:cs="Times New Roman"/>
            <w:sz w:val="26"/>
            <w:szCs w:val="26"/>
          </w:rPr>
          <w:t>морковный сок</w:t>
        </w:r>
      </w:hyperlink>
      <w:r w:rsidRPr="00F05E07">
        <w:rPr>
          <w:rFonts w:ascii="Times New Roman" w:hAnsi="Times New Roman" w:cs="Times New Roman"/>
          <w:sz w:val="26"/>
          <w:szCs w:val="26"/>
        </w:rPr>
        <w:t> при заболеваниях глаз и кожи, является важным «строительным материалом» для растущего организма.</w:t>
      </w:r>
    </w:p>
    <w:p w:rsidR="00A519D2" w:rsidRPr="00F05E07" w:rsidRDefault="00A519D2" w:rsidP="00BB52A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E07">
        <w:rPr>
          <w:rFonts w:ascii="Times New Roman" w:hAnsi="Times New Roman" w:cs="Times New Roman"/>
          <w:sz w:val="26"/>
          <w:szCs w:val="26"/>
        </w:rPr>
        <w:t xml:space="preserve">Сок моркови знахари с успехом применяют для снижения кислотности. </w:t>
      </w:r>
      <w:r w:rsidR="00BB52A7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tooltip="морковный сок" w:history="1">
        <w:r w:rsidRPr="00F05E07">
          <w:rPr>
            <w:rFonts w:ascii="Times New Roman" w:hAnsi="Times New Roman" w:cs="Times New Roman"/>
            <w:sz w:val="26"/>
            <w:szCs w:val="26"/>
          </w:rPr>
          <w:t>Морковный сок</w:t>
        </w:r>
      </w:hyperlink>
      <w:r w:rsidRPr="00F05E07">
        <w:rPr>
          <w:rFonts w:ascii="Times New Roman" w:hAnsi="Times New Roman" w:cs="Times New Roman"/>
          <w:sz w:val="26"/>
          <w:szCs w:val="26"/>
        </w:rPr>
        <w:t> хорошо усваивается организмом в сочетании со сливками и молоком.</w:t>
      </w:r>
    </w:p>
    <w:p w:rsidR="00A519D2" w:rsidRPr="00F05E07" w:rsidRDefault="00A519D2" w:rsidP="00BB52A7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DD773C" w:rsidRPr="00483BD0" w:rsidRDefault="007C0C60" w:rsidP="00BB52A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0C60">
        <w:rPr>
          <w:rFonts w:ascii="Times New Roman" w:hAnsi="Times New Roman" w:cs="Times New Roman"/>
          <w:sz w:val="24"/>
          <w:szCs w:val="24"/>
        </w:rPr>
        <w:pict>
          <v:shape id="_x0000_i1034" type="#_x0000_t136" style="width:336.55pt;height:21.75pt;mso-position-vertical:absolute" fillcolor="#793905" stroked="f">
            <v:shadow color="#b2b2b2" opacity="52429f" offset="3pt"/>
            <v:textpath style="font-family:&quot;Times New Roman&quot;;font-weight:bold;v-text-kern:t" trim="t" fitpath="t" string="Полезные свойства морковного масла"/>
          </v:shape>
        </w:pict>
      </w:r>
    </w:p>
    <w:p w:rsidR="00DD773C" w:rsidRDefault="00DD773C" w:rsidP="00BB52A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5E07" w:rsidRPr="00F05E07" w:rsidRDefault="00BB52A7" w:rsidP="00BB52A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3345</wp:posOffset>
            </wp:positionV>
            <wp:extent cx="1129030" cy="1594485"/>
            <wp:effectExtent l="19050" t="0" r="0" b="0"/>
            <wp:wrapSquare wrapText="bothSides"/>
            <wp:docPr id="12" name="Рисунок 13" descr="http://www.razvitierebenka.net/zagadki/kar/mork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azvitierebenka.net/zagadki/kar/morkov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E07" w:rsidRPr="00F05E07">
        <w:rPr>
          <w:rFonts w:ascii="Times New Roman" w:hAnsi="Times New Roman" w:cs="Times New Roman"/>
          <w:bCs/>
          <w:sz w:val="26"/>
          <w:szCs w:val="26"/>
        </w:rPr>
        <w:t>Масло моркови нашло свое применение и в косметологии.</w:t>
      </w:r>
      <w:r w:rsidR="00F05E07" w:rsidRPr="00F05E07">
        <w:rPr>
          <w:rFonts w:ascii="Times New Roman" w:hAnsi="Times New Roman" w:cs="Times New Roman"/>
          <w:sz w:val="26"/>
          <w:szCs w:val="26"/>
        </w:rPr>
        <w:t xml:space="preserve"> Оно готовится из семян. Используется для профилактики старения кожи и повышения тонуса, для лечения высыпаний, псориаза и экземы. Масло моркови рекомендуется применять летом для защиты кожи от </w:t>
      </w:r>
      <w:proofErr w:type="spellStart"/>
      <w:proofErr w:type="gramStart"/>
      <w:r w:rsidR="00F05E07" w:rsidRPr="00F05E07">
        <w:rPr>
          <w:rFonts w:ascii="Times New Roman" w:hAnsi="Times New Roman" w:cs="Times New Roman"/>
          <w:sz w:val="26"/>
          <w:szCs w:val="26"/>
        </w:rPr>
        <w:t>УФ-лучей</w:t>
      </w:r>
      <w:proofErr w:type="spellEnd"/>
      <w:proofErr w:type="gramEnd"/>
      <w:r w:rsidR="00F05E07" w:rsidRPr="00F05E07">
        <w:rPr>
          <w:rFonts w:ascii="Times New Roman" w:hAnsi="Times New Roman" w:cs="Times New Roman"/>
          <w:sz w:val="26"/>
          <w:szCs w:val="26"/>
        </w:rPr>
        <w:t xml:space="preserve"> и для улучшения загара. Если </w:t>
      </w:r>
      <w:r w:rsidR="00A25E88">
        <w:rPr>
          <w:rFonts w:ascii="Times New Roman" w:hAnsi="Times New Roman" w:cs="Times New Roman"/>
          <w:sz w:val="26"/>
          <w:szCs w:val="26"/>
        </w:rPr>
        <w:t>есть</w:t>
      </w:r>
      <w:r w:rsidR="00F05E07" w:rsidRPr="00F05E07">
        <w:rPr>
          <w:rFonts w:ascii="Times New Roman" w:hAnsi="Times New Roman" w:cs="Times New Roman"/>
          <w:sz w:val="26"/>
          <w:szCs w:val="26"/>
        </w:rPr>
        <w:t xml:space="preserve"> </w:t>
      </w:r>
      <w:r w:rsidR="00F05E07" w:rsidRPr="00F05E07">
        <w:rPr>
          <w:rFonts w:ascii="Times New Roman" w:hAnsi="Times New Roman" w:cs="Times New Roman"/>
          <w:sz w:val="26"/>
          <w:szCs w:val="26"/>
        </w:rPr>
        <w:lastRenderedPageBreak/>
        <w:t>проблемы с волосами, используйте для улучшения роста волос и ускорения кровообращения морковное масло.</w:t>
      </w:r>
      <w:r w:rsidR="0093714F" w:rsidRPr="0093714F">
        <w:rPr>
          <w:noProof/>
        </w:rPr>
        <w:t xml:space="preserve"> </w:t>
      </w:r>
    </w:p>
    <w:p w:rsidR="00F05E07" w:rsidRPr="00F05E07" w:rsidRDefault="00BB52A7" w:rsidP="00F05E07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106680</wp:posOffset>
            </wp:positionV>
            <wp:extent cx="1283970" cy="1282700"/>
            <wp:effectExtent l="19050" t="19050" r="11430" b="12700"/>
            <wp:wrapTight wrapText="bothSides">
              <wp:wrapPolygon edited="0">
                <wp:start x="-320" y="-321"/>
                <wp:lineTo x="-320" y="21814"/>
                <wp:lineTo x="21792" y="21814"/>
                <wp:lineTo x="21792" y="-321"/>
                <wp:lineTo x="-320" y="-321"/>
              </wp:wrapPolygon>
            </wp:wrapTight>
            <wp:docPr id="18" name="Рисунок 5" descr="Морковное ма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рковное масл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8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E07" w:rsidRPr="00F05E07">
        <w:rPr>
          <w:rFonts w:ascii="Times New Roman" w:hAnsi="Times New Roman" w:cs="Times New Roman"/>
          <w:sz w:val="26"/>
          <w:szCs w:val="26"/>
        </w:rPr>
        <w:t>Масло моркови хорошо влияет не только на кожу, но и на весь организм в целом:</w:t>
      </w:r>
      <w:r w:rsidR="00F05E07" w:rsidRPr="00F05E07">
        <w:rPr>
          <w:rFonts w:ascii="Times New Roman" w:hAnsi="Times New Roman" w:cs="Times New Roman"/>
          <w:bCs/>
          <w:sz w:val="26"/>
          <w:szCs w:val="26"/>
        </w:rPr>
        <w:t> оно способствует увеличению тонуса груди, повышает иммунитет, эффективно для лечения и профилактики гриппа и ОРЗ, помогает избавиться от боли в суставах при артрите.</w:t>
      </w:r>
      <w:r w:rsidR="0093714F" w:rsidRPr="009371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73C" w:rsidRPr="00EA6DD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DD773C" w:rsidRDefault="007C0C60" w:rsidP="00EA6DD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60">
        <w:rPr>
          <w:rFonts w:ascii="Times New Roman" w:hAnsi="Times New Roman" w:cs="Times New Roman"/>
          <w:sz w:val="24"/>
          <w:szCs w:val="24"/>
        </w:rPr>
        <w:pict>
          <v:shape id="_x0000_i1035" type="#_x0000_t136" style="width:336.55pt;height:18.4pt;mso-position-vertical:absolute" fillcolor="#793905" stroked="f">
            <v:shadow color="#b2b2b2" opacity="52429f" offset="3pt"/>
            <v:textpath style="font-family:&quot;Times New Roman&quot;;font-weight:bold;v-text-kern:t" trim="t" fitpath="t" string="Рецепты народной медицины"/>
          </v:shape>
        </w:pict>
      </w:r>
    </w:p>
    <w:p w:rsidR="00DD773C" w:rsidRPr="00EA6DD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A25E88" w:rsidRDefault="00643713" w:rsidP="00EA6DD9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</w:pPr>
      <w:r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  <w:t>Лечение цистита</w:t>
      </w:r>
    </w:p>
    <w:p w:rsidR="00BB52A7" w:rsidRPr="00BB52A7" w:rsidRDefault="00BB52A7" w:rsidP="00EA6DD9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="Times New Roman"/>
          <w:color w:val="984806" w:themeColor="accent6" w:themeShade="80"/>
          <w:sz w:val="16"/>
          <w:szCs w:val="16"/>
        </w:rPr>
      </w:pPr>
    </w:p>
    <w:p w:rsidR="00A25E88" w:rsidRDefault="00A25E88" w:rsidP="0093714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DD9">
        <w:rPr>
          <w:rFonts w:ascii="Times New Roman" w:hAnsi="Times New Roman" w:cs="Times New Roman"/>
          <w:sz w:val="26"/>
          <w:szCs w:val="26"/>
        </w:rPr>
        <w:t>Горсть измельченной сушеной или свежей ботвы залить в те</w:t>
      </w:r>
      <w:r w:rsidR="00643713">
        <w:rPr>
          <w:rFonts w:ascii="Times New Roman" w:hAnsi="Times New Roman" w:cs="Times New Roman"/>
          <w:sz w:val="26"/>
          <w:szCs w:val="26"/>
        </w:rPr>
        <w:t>рмосе 0,5 л кипятка, настаивать 1 час</w:t>
      </w:r>
      <w:r w:rsidRPr="00EA6DD9">
        <w:rPr>
          <w:rFonts w:ascii="Times New Roman" w:hAnsi="Times New Roman" w:cs="Times New Roman"/>
          <w:sz w:val="26"/>
          <w:szCs w:val="26"/>
        </w:rPr>
        <w:t>, процедить. Выпить полученный настой в течение дня в 3-4 приема равными порциями за полчаса до еды. Лечиться до выздоровления. </w:t>
      </w:r>
    </w:p>
    <w:p w:rsidR="00643713" w:rsidRPr="00643713" w:rsidRDefault="00643713" w:rsidP="00EA6DD9">
      <w:pPr>
        <w:spacing w:line="276" w:lineRule="auto"/>
        <w:jc w:val="both"/>
        <w:rPr>
          <w:rFonts w:ascii="Times New Roman" w:hAnsi="Times New Roman" w:cs="Times New Roman"/>
        </w:rPr>
      </w:pPr>
    </w:p>
    <w:p w:rsidR="00A25E88" w:rsidRDefault="00643713" w:rsidP="00EA6DD9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</w:pPr>
      <w:r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  <w:t>Лечение</w:t>
      </w:r>
      <w:r w:rsidR="00A25E88" w:rsidRPr="00643713"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  <w:t xml:space="preserve"> гастрит</w:t>
      </w:r>
      <w:r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  <w:t>а</w:t>
      </w:r>
    </w:p>
    <w:p w:rsidR="00BB52A7" w:rsidRPr="00BB52A7" w:rsidRDefault="00BB52A7" w:rsidP="00EA6DD9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="Times New Roman"/>
          <w:color w:val="984806" w:themeColor="accent6" w:themeShade="80"/>
          <w:sz w:val="16"/>
          <w:szCs w:val="16"/>
        </w:rPr>
      </w:pPr>
    </w:p>
    <w:p w:rsidR="0093714F" w:rsidRDefault="00643713" w:rsidP="0093714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627380</wp:posOffset>
            </wp:positionV>
            <wp:extent cx="1864360" cy="1080135"/>
            <wp:effectExtent l="114300" t="38100" r="59690" b="62865"/>
            <wp:wrapSquare wrapText="bothSides"/>
            <wp:docPr id="20" name="Рисунок 13" descr="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080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25E88" w:rsidRPr="00EA6DD9">
        <w:rPr>
          <w:rFonts w:ascii="Times New Roman" w:hAnsi="Times New Roman" w:cs="Times New Roman"/>
          <w:sz w:val="26"/>
          <w:szCs w:val="26"/>
        </w:rPr>
        <w:t>2-3 ч. ложки сушеной или свежей измельченной ботвы за</w:t>
      </w:r>
      <w:r>
        <w:rPr>
          <w:rFonts w:ascii="Times New Roman" w:hAnsi="Times New Roman" w:cs="Times New Roman"/>
          <w:sz w:val="26"/>
          <w:szCs w:val="26"/>
        </w:rPr>
        <w:t>лить 250 мл кипятка, настаивать</w:t>
      </w:r>
      <w:r w:rsidR="00A25E88" w:rsidRPr="00EA6DD9">
        <w:rPr>
          <w:rFonts w:ascii="Times New Roman" w:hAnsi="Times New Roman" w:cs="Times New Roman"/>
          <w:sz w:val="26"/>
          <w:szCs w:val="26"/>
        </w:rPr>
        <w:t xml:space="preserve"> как чай, процедить. Пить 3 раза в день между приемами пищи вместо чая, добавив мед по вкусу. Курс лечения — от 2 до 4 недель (в зависимости от состояния).</w:t>
      </w:r>
    </w:p>
    <w:p w:rsidR="00BB52A7" w:rsidRDefault="00BB52A7" w:rsidP="0093714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5E88" w:rsidRDefault="00643713" w:rsidP="00EA6DD9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</w:pPr>
      <w:r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  <w:lastRenderedPageBreak/>
        <w:t>Лечение</w:t>
      </w:r>
      <w:r w:rsidR="00A25E88" w:rsidRPr="00643713">
        <w:rPr>
          <w:rFonts w:asciiTheme="majorHAnsi" w:hAnsiTheme="majorHAnsi" w:cs="Times New Roman"/>
          <w:b/>
          <w:bCs/>
          <w:color w:val="984806" w:themeColor="accent6" w:themeShade="80"/>
          <w:sz w:val="26"/>
          <w:szCs w:val="26"/>
        </w:rPr>
        <w:t xml:space="preserve"> гипертонии</w:t>
      </w:r>
    </w:p>
    <w:p w:rsidR="00BB52A7" w:rsidRPr="00BB52A7" w:rsidRDefault="00BB52A7" w:rsidP="00EA6DD9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="Times New Roman"/>
          <w:color w:val="984806" w:themeColor="accent6" w:themeShade="80"/>
          <w:sz w:val="16"/>
          <w:szCs w:val="16"/>
        </w:rPr>
      </w:pPr>
    </w:p>
    <w:p w:rsidR="00A25E88" w:rsidRDefault="00A25E88" w:rsidP="0093714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DD9">
        <w:rPr>
          <w:rFonts w:ascii="Times New Roman" w:hAnsi="Times New Roman" w:cs="Times New Roman"/>
          <w:sz w:val="26"/>
          <w:szCs w:val="26"/>
        </w:rPr>
        <w:t>1 ст. ложку сушеной изме</w:t>
      </w:r>
      <w:r w:rsidR="00643713">
        <w:rPr>
          <w:rFonts w:ascii="Times New Roman" w:hAnsi="Times New Roman" w:cs="Times New Roman"/>
          <w:sz w:val="26"/>
          <w:szCs w:val="26"/>
        </w:rPr>
        <w:t>льченной ботвы залить 1 ст.</w:t>
      </w:r>
      <w:r w:rsidRPr="00EA6DD9">
        <w:rPr>
          <w:rFonts w:ascii="Times New Roman" w:hAnsi="Times New Roman" w:cs="Times New Roman"/>
          <w:sz w:val="26"/>
          <w:szCs w:val="26"/>
        </w:rPr>
        <w:t xml:space="preserve"> к</w:t>
      </w:r>
      <w:r w:rsidR="00643713">
        <w:rPr>
          <w:rFonts w:ascii="Times New Roman" w:hAnsi="Times New Roman" w:cs="Times New Roman"/>
          <w:sz w:val="26"/>
          <w:szCs w:val="26"/>
        </w:rPr>
        <w:t>ипятка, настаивать под крышкой</w:t>
      </w:r>
      <w:r w:rsidRPr="00EA6DD9">
        <w:rPr>
          <w:rFonts w:ascii="Times New Roman" w:hAnsi="Times New Roman" w:cs="Times New Roman"/>
          <w:sz w:val="26"/>
          <w:szCs w:val="26"/>
        </w:rPr>
        <w:t xml:space="preserve"> 5 минут, процедить. Принимать в течение 3 недель по 3 раза в день за полчаса до еды по 1 стакану, затем сделать перерыв на неделю и повторить курс. Рекомендуется не менее 3-5 курсов. </w:t>
      </w:r>
    </w:p>
    <w:p w:rsidR="00643713" w:rsidRPr="00643713" w:rsidRDefault="00643713" w:rsidP="00EA6DD9">
      <w:pPr>
        <w:spacing w:line="276" w:lineRule="auto"/>
        <w:jc w:val="both"/>
        <w:rPr>
          <w:rFonts w:ascii="Times New Roman" w:hAnsi="Times New Roman" w:cs="Times New Roman"/>
        </w:rPr>
      </w:pPr>
    </w:p>
    <w:p w:rsidR="00643713" w:rsidRDefault="00643713" w:rsidP="00643713">
      <w:pPr>
        <w:spacing w:line="276" w:lineRule="auto"/>
        <w:jc w:val="both"/>
        <w:rPr>
          <w:rFonts w:asciiTheme="majorHAnsi" w:hAnsiTheme="majorHAnsi" w:cs="Times New Roman"/>
          <w:b/>
          <w:color w:val="984806" w:themeColor="accent6" w:themeShade="80"/>
          <w:sz w:val="26"/>
          <w:szCs w:val="26"/>
        </w:rPr>
      </w:pPr>
      <w:r w:rsidRPr="00825588">
        <w:rPr>
          <w:rFonts w:asciiTheme="majorHAnsi" w:hAnsiTheme="majorHAnsi" w:cs="Times New Roman"/>
          <w:b/>
          <w:color w:val="984806" w:themeColor="accent6" w:themeShade="80"/>
          <w:sz w:val="26"/>
          <w:szCs w:val="26"/>
        </w:rPr>
        <w:t>Лечение мочекаменной болезни</w:t>
      </w:r>
    </w:p>
    <w:p w:rsidR="00BB52A7" w:rsidRPr="00BB52A7" w:rsidRDefault="00BB52A7" w:rsidP="00643713">
      <w:pPr>
        <w:spacing w:line="276" w:lineRule="auto"/>
        <w:jc w:val="both"/>
        <w:rPr>
          <w:rFonts w:asciiTheme="majorHAnsi" w:hAnsiTheme="majorHAnsi" w:cs="Times New Roman"/>
          <w:b/>
          <w:color w:val="984806" w:themeColor="accent6" w:themeShade="80"/>
          <w:sz w:val="16"/>
          <w:szCs w:val="16"/>
        </w:rPr>
      </w:pPr>
    </w:p>
    <w:p w:rsidR="00643713" w:rsidRPr="00EA6DD9" w:rsidRDefault="00643713" w:rsidP="0064371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DD9">
        <w:rPr>
          <w:rFonts w:ascii="Times New Roman" w:hAnsi="Times New Roman" w:cs="Times New Roman"/>
          <w:sz w:val="26"/>
          <w:szCs w:val="26"/>
        </w:rPr>
        <w:t>1 ст. ложку измельченных семян моркови запарить стаканом кипятка, выдержать до полного охлаждения. Принимать по ½-1 стакану 2-3 раза в день до еды. Средство можно принимать и в виде порошка по 1 г 3-4 раза в день.</w:t>
      </w:r>
    </w:p>
    <w:p w:rsidR="00DD773C" w:rsidRPr="00643713" w:rsidRDefault="00DD773C" w:rsidP="00EA6DD9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643713" w:rsidRDefault="00F82B5F" w:rsidP="00EA6DD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713">
        <w:rPr>
          <w:rFonts w:asciiTheme="majorHAnsi" w:hAnsiTheme="majorHAnsi" w:cs="Times New Roman"/>
          <w:b/>
          <w:color w:val="984806" w:themeColor="accent6" w:themeShade="80"/>
          <w:sz w:val="26"/>
          <w:szCs w:val="26"/>
        </w:rPr>
        <w:t>Средство для лечения ожогов</w:t>
      </w:r>
      <w:r w:rsidR="00643713">
        <w:rPr>
          <w:rFonts w:ascii="Times New Roman" w:hAnsi="Times New Roman" w:cs="Times New Roman"/>
          <w:sz w:val="26"/>
          <w:szCs w:val="26"/>
        </w:rPr>
        <w:t>,</w:t>
      </w:r>
    </w:p>
    <w:p w:rsidR="00BB52A7" w:rsidRPr="00BB52A7" w:rsidRDefault="00BB52A7" w:rsidP="00EA6DD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2B5F" w:rsidRPr="00EA6DD9" w:rsidRDefault="00F82B5F" w:rsidP="00EA6DD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DD9">
        <w:rPr>
          <w:rFonts w:ascii="Times New Roman" w:hAnsi="Times New Roman" w:cs="Times New Roman"/>
          <w:sz w:val="26"/>
          <w:szCs w:val="26"/>
        </w:rPr>
        <w:t>обморожений, незаживающих гнойных ран и язв. Прикладывать к больным местам тертую морковь или делать примочки из морковного сока. Это ускоряет процесс заживления, оказывает болеутоляющее действие.</w:t>
      </w:r>
    </w:p>
    <w:p w:rsidR="00DD773C" w:rsidRPr="00643713" w:rsidRDefault="00DD773C" w:rsidP="00EA6DD9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DD773C" w:rsidRPr="00EA6DD9" w:rsidRDefault="00DD773C" w:rsidP="00EA6DD9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773C" w:rsidRDefault="00BB52A7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48895</wp:posOffset>
            </wp:positionV>
            <wp:extent cx="3578225" cy="1474470"/>
            <wp:effectExtent l="133350" t="38100" r="79375" b="68580"/>
            <wp:wrapTight wrapText="bothSides">
              <wp:wrapPolygon edited="0">
                <wp:start x="575" y="-558"/>
                <wp:lineTo x="0" y="0"/>
                <wp:lineTo x="-805" y="2791"/>
                <wp:lineTo x="-805" y="18419"/>
                <wp:lineTo x="-230" y="21767"/>
                <wp:lineTo x="575" y="22605"/>
                <wp:lineTo x="20584" y="22605"/>
                <wp:lineTo x="20814" y="22605"/>
                <wp:lineTo x="21274" y="22047"/>
                <wp:lineTo x="21159" y="21767"/>
                <wp:lineTo x="21389" y="21767"/>
                <wp:lineTo x="21964" y="18140"/>
                <wp:lineTo x="21964" y="3907"/>
                <wp:lineTo x="22079" y="3070"/>
                <wp:lineTo x="21159" y="0"/>
                <wp:lineTo x="20584" y="-558"/>
                <wp:lineTo x="575" y="-558"/>
              </wp:wrapPolygon>
            </wp:wrapTight>
            <wp:docPr id="15" name="Рисунок 13" descr="http://vseoede.net/wp-content/uploads/2017/01/1801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seoede.net/wp-content/uploads/2017/01/1801-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474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D773C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773C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773C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773C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773C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80D56" w:rsidRPr="00415B57" w:rsidRDefault="00880D56" w:rsidP="00F85783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12EC9" w:rsidRDefault="00712EC9" w:rsidP="00F22D7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3713" w:rsidRDefault="00643713" w:rsidP="00BB52A7">
      <w:pPr>
        <w:rPr>
          <w:rFonts w:ascii="Times New Roman" w:hAnsi="Times New Roman" w:cs="Times New Roman"/>
          <w:sz w:val="22"/>
          <w:szCs w:val="22"/>
        </w:rPr>
      </w:pPr>
    </w:p>
    <w:p w:rsidR="00643713" w:rsidRDefault="00643713" w:rsidP="00F405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86339" w:rsidRPr="003C2637" w:rsidRDefault="00F86339" w:rsidP="00F405E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7B7649">
        <w:rPr>
          <w:rFonts w:ascii="Times New Roman" w:hAnsi="Times New Roman" w:cs="Times New Roman"/>
          <w:sz w:val="22"/>
          <w:szCs w:val="22"/>
        </w:rPr>
        <w:t>Состав моркови…………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3-4</w:t>
      </w:r>
    </w:p>
    <w:p w:rsidR="00712EC9" w:rsidRPr="00F86339" w:rsidRDefault="00841723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7B7649">
        <w:rPr>
          <w:rFonts w:ascii="Times New Roman" w:hAnsi="Times New Roman" w:cs="Times New Roman"/>
          <w:sz w:val="22"/>
          <w:szCs w:val="22"/>
        </w:rPr>
        <w:t>Польза моркови для организма человека…………………………4-8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2EC9" w:rsidRPr="00F86339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лезные свойства морков</w:t>
      </w:r>
      <w:r w:rsidR="00F86339" w:rsidRPr="00F86339">
        <w:rPr>
          <w:rFonts w:ascii="Times New Roman" w:hAnsi="Times New Roman" w:cs="Times New Roman"/>
          <w:sz w:val="22"/>
          <w:szCs w:val="22"/>
        </w:rPr>
        <w:t>ной ботвы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   8-10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7649">
        <w:rPr>
          <w:rFonts w:ascii="Times New Roman" w:hAnsi="Times New Roman" w:cs="Times New Roman"/>
          <w:sz w:val="22"/>
          <w:szCs w:val="22"/>
        </w:rPr>
        <w:t>Противопоказания к употреблению моркови……………………....11</w:t>
      </w:r>
    </w:p>
    <w:p w:rsidR="002014DA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лезные свойства морковного сока</w:t>
      </w:r>
      <w:r w:rsidR="002014DA">
        <w:rPr>
          <w:rFonts w:ascii="Times New Roman" w:hAnsi="Times New Roman" w:cs="Times New Roman"/>
          <w:sz w:val="22"/>
          <w:szCs w:val="22"/>
        </w:rPr>
        <w:t>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.........................12</w:t>
      </w:r>
      <w:r w:rsidR="002014D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014DA" w:rsidRDefault="002014DA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B7649">
        <w:rPr>
          <w:rFonts w:ascii="Times New Roman" w:hAnsi="Times New Roman" w:cs="Times New Roman"/>
          <w:sz w:val="22"/>
          <w:szCs w:val="22"/>
        </w:rPr>
        <w:t xml:space="preserve">    Полезные свойства морковного масла……………</w:t>
      </w:r>
      <w:r>
        <w:rPr>
          <w:rFonts w:ascii="Times New Roman" w:hAnsi="Times New Roman" w:cs="Times New Roman"/>
          <w:sz w:val="22"/>
          <w:szCs w:val="22"/>
        </w:rPr>
        <w:t>.…......</w:t>
      </w:r>
      <w:r w:rsidR="0022463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372C41">
        <w:rPr>
          <w:rFonts w:ascii="Times New Roman" w:hAnsi="Times New Roman" w:cs="Times New Roman"/>
          <w:sz w:val="22"/>
          <w:szCs w:val="22"/>
        </w:rPr>
        <w:t>.....</w:t>
      </w:r>
      <w:r w:rsidR="007B7649">
        <w:rPr>
          <w:rFonts w:ascii="Times New Roman" w:hAnsi="Times New Roman" w:cs="Times New Roman"/>
          <w:sz w:val="22"/>
          <w:szCs w:val="22"/>
        </w:rPr>
        <w:t>.</w:t>
      </w:r>
      <w:r w:rsidR="00BB52A7">
        <w:rPr>
          <w:rFonts w:ascii="Times New Roman" w:hAnsi="Times New Roman" w:cs="Times New Roman"/>
          <w:sz w:val="22"/>
          <w:szCs w:val="22"/>
        </w:rPr>
        <w:t>.</w:t>
      </w:r>
      <w:r w:rsidR="007B7649">
        <w:rPr>
          <w:rFonts w:ascii="Times New Roman" w:hAnsi="Times New Roman" w:cs="Times New Roman"/>
          <w:sz w:val="22"/>
          <w:szCs w:val="22"/>
        </w:rPr>
        <w:t>.12-13</w:t>
      </w:r>
    </w:p>
    <w:p w:rsidR="002014DA" w:rsidRPr="00F86339" w:rsidRDefault="00372C41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41723">
        <w:rPr>
          <w:rFonts w:ascii="Times New Roman" w:hAnsi="Times New Roman" w:cs="Times New Roman"/>
          <w:sz w:val="22"/>
          <w:szCs w:val="22"/>
        </w:rPr>
        <w:t xml:space="preserve"> </w:t>
      </w:r>
      <w:r w:rsidR="007B7649">
        <w:rPr>
          <w:rFonts w:ascii="Times New Roman" w:hAnsi="Times New Roman" w:cs="Times New Roman"/>
          <w:sz w:val="22"/>
          <w:szCs w:val="22"/>
        </w:rPr>
        <w:t>Рецепты народной медицины………………..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224639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841723">
        <w:rPr>
          <w:rFonts w:ascii="Times New Roman" w:hAnsi="Times New Roman" w:cs="Times New Roman"/>
          <w:sz w:val="22"/>
          <w:szCs w:val="22"/>
        </w:rPr>
        <w:t>.</w:t>
      </w:r>
      <w:r w:rsidR="00224639">
        <w:rPr>
          <w:rFonts w:ascii="Times New Roman" w:hAnsi="Times New Roman" w:cs="Times New Roman"/>
          <w:sz w:val="22"/>
          <w:szCs w:val="22"/>
        </w:rPr>
        <w:t>.11-14</w:t>
      </w:r>
    </w:p>
    <w:p w:rsidR="00F22D79" w:rsidRPr="00F86339" w:rsidRDefault="00F22D79" w:rsidP="00F405EB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426C8D" w:rsidRDefault="00426C8D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405EB" w:rsidRPr="00E80A2D" w:rsidRDefault="00F405EB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96321" w:rsidRPr="00E80A2D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142095" w:rsidRPr="00E80A2D" w:rsidRDefault="00142095" w:rsidP="00F405EB">
      <w:pPr>
        <w:pStyle w:val="a5"/>
        <w:ind w:left="0"/>
        <w:jc w:val="both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F86339" w:rsidRPr="006018B4" w:rsidRDefault="00F86339" w:rsidP="006018B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487D" w:rsidRDefault="00F9487D" w:rsidP="00F9487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2BD5">
        <w:rPr>
          <w:rFonts w:ascii="Times New Roman" w:hAnsi="Times New Roman" w:cs="Times New Roman"/>
          <w:bCs/>
          <w:kern w:val="36"/>
          <w:sz w:val="22"/>
          <w:szCs w:val="22"/>
        </w:rPr>
        <w:t>Лечение морковной ботвой: польза и рецепты народной медицины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4424A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424A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02BD5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hyperlink r:id="rId30" w:history="1">
        <w:r w:rsidRPr="00C02BD5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vseoede.net/?p=3518</w:t>
        </w:r>
      </w:hyperlink>
      <w:r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, </w:t>
      </w:r>
      <w:r w:rsidRPr="006018B4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9487D" w:rsidRDefault="00F9487D" w:rsidP="00F9487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424AC">
        <w:rPr>
          <w:rFonts w:ascii="Times New Roman" w:hAnsi="Times New Roman" w:cs="Times New Roman"/>
          <w:bCs/>
          <w:kern w:val="36"/>
          <w:sz w:val="22"/>
          <w:szCs w:val="22"/>
        </w:rPr>
        <w:t xml:space="preserve">Морковь </w:t>
      </w:r>
      <w:r w:rsidRPr="004424AC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424A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424A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31" w:history="1">
        <w:r w:rsidRPr="00F85783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www.doctorfm.ru/food/morkov</w:t>
        </w:r>
      </w:hyperlink>
      <w:r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F85783">
        <w:rPr>
          <w:rFonts w:ascii="Times New Roman" w:hAnsi="Times New Roman" w:cs="Times New Roman"/>
          <w:sz w:val="22"/>
          <w:szCs w:val="22"/>
        </w:rPr>
        <w:t>свободный</w:t>
      </w:r>
      <w:r w:rsidRPr="004424AC">
        <w:rPr>
          <w:rFonts w:ascii="Times New Roman" w:hAnsi="Times New Roman" w:cs="Times New Roman"/>
          <w:sz w:val="22"/>
          <w:szCs w:val="22"/>
        </w:rPr>
        <w:t>. - Заглавие с экрана. - (Дата обращения 20.09.2018).</w:t>
      </w:r>
    </w:p>
    <w:p w:rsidR="004424AC" w:rsidRDefault="00F9487D" w:rsidP="004424A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kern w:val="36"/>
          <w:sz w:val="22"/>
          <w:szCs w:val="22"/>
        </w:rPr>
        <w:t>Морковь -</w:t>
      </w:r>
      <w:r w:rsidR="006018B4" w:rsidRPr="006018B4">
        <w:rPr>
          <w:rFonts w:ascii="Times New Roman" w:hAnsi="Times New Roman" w:cs="Times New Roman"/>
          <w:bCs/>
          <w:kern w:val="36"/>
          <w:sz w:val="22"/>
          <w:szCs w:val="22"/>
        </w:rPr>
        <w:t xml:space="preserve"> полезные свойства и противопоказания </w:t>
      </w:r>
      <w:r w:rsidR="006018B4" w:rsidRPr="006018B4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6018B4" w:rsidRPr="006018B4">
        <w:rPr>
          <w:rFonts w:ascii="Times New Roman" w:hAnsi="Times New Roman" w:cs="Times New Roman"/>
          <w:sz w:val="22"/>
          <w:szCs w:val="22"/>
        </w:rPr>
        <w:t xml:space="preserve"> </w:t>
      </w:r>
      <w:r w:rsidR="006018B4" w:rsidRPr="00F85783">
        <w:rPr>
          <w:rFonts w:ascii="Times New Roman" w:hAnsi="Times New Roman" w:cs="Times New Roman"/>
          <w:sz w:val="22"/>
          <w:szCs w:val="22"/>
          <w:u w:val="single"/>
        </w:rPr>
        <w:t>:</w:t>
      </w:r>
      <w:proofErr w:type="gramEnd"/>
      <w:r w:rsidR="006018B4" w:rsidRPr="00F85783">
        <w:rPr>
          <w:rFonts w:ascii="Times New Roman" w:hAnsi="Times New Roman" w:cs="Times New Roman"/>
          <w:sz w:val="22"/>
          <w:szCs w:val="22"/>
          <w:u w:val="single"/>
        </w:rPr>
        <w:t xml:space="preserve"> http://howtogetrid.ru/morkov-poleznye-svojstva-i-protivopokazaniya</w:t>
      </w:r>
      <w:r w:rsidR="006018B4" w:rsidRPr="006018B4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9.2018).</w:t>
      </w:r>
    </w:p>
    <w:p w:rsidR="00F9487D" w:rsidRDefault="00F9487D" w:rsidP="00F9487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kern w:val="36"/>
          <w:sz w:val="22"/>
          <w:szCs w:val="22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713105</wp:posOffset>
            </wp:positionV>
            <wp:extent cx="652780" cy="1080135"/>
            <wp:effectExtent l="0" t="0" r="0" b="0"/>
            <wp:wrapTight wrapText="bothSides">
              <wp:wrapPolygon edited="0">
                <wp:start x="4412" y="381"/>
                <wp:lineTo x="4412" y="20571"/>
                <wp:lineTo x="5043" y="20571"/>
                <wp:lineTo x="7564" y="20571"/>
                <wp:lineTo x="8195" y="20571"/>
                <wp:lineTo x="10086" y="19048"/>
                <wp:lineTo x="10716" y="18667"/>
                <wp:lineTo x="15128" y="12952"/>
                <wp:lineTo x="15128" y="12571"/>
                <wp:lineTo x="16389" y="6857"/>
                <wp:lineTo x="16389" y="6476"/>
                <wp:lineTo x="20802" y="5333"/>
                <wp:lineTo x="19541" y="1143"/>
                <wp:lineTo x="9455" y="381"/>
                <wp:lineTo x="4412" y="381"/>
              </wp:wrapPolygon>
            </wp:wrapTight>
            <wp:docPr id="9" name="Рисунок 3" descr="http://www.clipartbest.com/cliparts/yTk/g9q/yTkg9q9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yTk/g9q/yTkg9q9A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783">
        <w:rPr>
          <w:rFonts w:ascii="Times New Roman" w:hAnsi="Times New Roman" w:cs="Times New Roman"/>
          <w:sz w:val="22"/>
          <w:szCs w:val="22"/>
        </w:rPr>
        <w:t>Полезна морковка или вредна,</w:t>
      </w:r>
      <w:r w:rsidRPr="00F85783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F85783">
        <w:rPr>
          <w:rFonts w:ascii="Times New Roman" w:hAnsi="Times New Roman" w:cs="Times New Roman"/>
          <w:sz w:val="22"/>
          <w:szCs w:val="22"/>
        </w:rPr>
        <w:t>и в чем ее целебные свойства?</w:t>
      </w:r>
      <w:r w:rsidRPr="00F85783">
        <w:rPr>
          <w:rFonts w:ascii="Times New Roman" w:hAnsi="Times New Roman" w:cs="Times New Roman"/>
          <w:bCs/>
          <w:kern w:val="36"/>
          <w:sz w:val="22"/>
          <w:szCs w:val="22"/>
        </w:rPr>
        <w:t xml:space="preserve"> противопоказания </w:t>
      </w:r>
      <w:r w:rsidRPr="00F85783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85783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8578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F85783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orchardo.ru/73-polezna-morkovka-ili-vredna-i-v-chem-ee-celebnye-svoystva.html</w:t>
        </w:r>
      </w:hyperlink>
      <w:r w:rsidRPr="00F85783">
        <w:rPr>
          <w:rFonts w:ascii="Times New Roman" w:hAnsi="Times New Roman" w:cs="Times New Roman"/>
          <w:sz w:val="22"/>
          <w:szCs w:val="22"/>
        </w:rPr>
        <w:t xml:space="preserve">, </w:t>
      </w:r>
      <w:r w:rsidRPr="00FB0161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B0161" w:rsidRDefault="00FB0161" w:rsidP="00FB016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61">
        <w:rPr>
          <w:rFonts w:ascii="Times New Roman" w:hAnsi="Times New Roman" w:cs="Times New Roman"/>
          <w:kern w:val="36"/>
          <w:sz w:val="22"/>
          <w:szCs w:val="22"/>
        </w:rPr>
        <w:t>Чем полезна морковь, и какие уникальные свойства ей присущи?</w:t>
      </w:r>
      <w:r w:rsidRPr="00FB016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FB016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B0161">
        <w:rPr>
          <w:rFonts w:ascii="Times New Roman" w:hAnsi="Times New Roman" w:cs="Times New Roman"/>
          <w:kern w:val="36"/>
          <w:sz w:val="22"/>
          <w:szCs w:val="22"/>
          <w:u w:val="single"/>
        </w:rPr>
        <w:t xml:space="preserve"> </w:t>
      </w:r>
      <w:hyperlink r:id="rId34" w:history="1">
        <w:r w:rsidR="00F85783" w:rsidRPr="00F85783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makkgreen.com/ogorod/chem-polezna-morkov-i-kakie-poleznye-svojstva-ej-</w:t>
        </w:r>
      </w:hyperlink>
      <w:r w:rsidRPr="00F85783">
        <w:rPr>
          <w:rFonts w:ascii="Times New Roman" w:hAnsi="Times New Roman" w:cs="Times New Roman"/>
          <w:kern w:val="36"/>
          <w:sz w:val="22"/>
          <w:szCs w:val="22"/>
        </w:rPr>
        <w:t>,</w:t>
      </w:r>
      <w:r w:rsidR="00F85783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FB0161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05E07" w:rsidRDefault="00F05E07" w:rsidP="00F05E0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C02BD5" w:rsidRPr="00C02BD5" w:rsidRDefault="00C02BD5" w:rsidP="00C02BD5">
      <w:pPr>
        <w:jc w:val="right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C02BD5" w:rsidRPr="00C02BD5" w:rsidRDefault="007E6EFB" w:rsidP="00C02BD5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E6EFB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73114</wp:posOffset>
            </wp:positionH>
            <wp:positionV relativeFrom="paragraph">
              <wp:posOffset>18327</wp:posOffset>
            </wp:positionV>
            <wp:extent cx="4698124" cy="6711335"/>
            <wp:effectExtent l="19050" t="0" r="7226" b="0"/>
            <wp:wrapNone/>
            <wp:docPr id="16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37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783" w:rsidRPr="00F85783" w:rsidRDefault="00F85783" w:rsidP="00F85783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22D79" w:rsidRDefault="00F22D79" w:rsidP="00825588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93714F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47320</wp:posOffset>
            </wp:positionV>
            <wp:extent cx="3970655" cy="3954145"/>
            <wp:effectExtent l="19050" t="0" r="0" b="0"/>
            <wp:wrapTight wrapText="bothSides">
              <wp:wrapPolygon edited="0">
                <wp:start x="-104" y="0"/>
                <wp:lineTo x="-104" y="21541"/>
                <wp:lineTo x="21555" y="21541"/>
                <wp:lineTo x="21555" y="0"/>
                <wp:lineTo x="-104" y="0"/>
              </wp:wrapPolygon>
            </wp:wrapTight>
            <wp:docPr id="52" name="Рисунок 52" descr="d:\Users\admin\Desktop\МОРКОВЬ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admin\Desktop\МОРКОВЬ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BE2134">
      <w:pPr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426C8D" w:rsidRPr="00A25784" w:rsidRDefault="00426C8D" w:rsidP="00825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84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ий </w:t>
      </w:r>
      <w:proofErr w:type="spellStart"/>
      <w:r w:rsidRPr="00A25784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A25784">
        <w:rPr>
          <w:rFonts w:ascii="Times New Roman" w:hAnsi="Times New Roman" w:cs="Times New Roman"/>
          <w:b/>
          <w:bCs/>
          <w:sz w:val="28"/>
          <w:szCs w:val="28"/>
        </w:rPr>
        <w:t>., г. Кисловодск,</w:t>
      </w:r>
    </w:p>
    <w:p w:rsidR="00426C8D" w:rsidRPr="00A25784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84">
        <w:rPr>
          <w:rFonts w:ascii="Times New Roman" w:hAnsi="Times New Roman" w:cs="Times New Roman"/>
          <w:b/>
          <w:bCs/>
          <w:sz w:val="28"/>
          <w:szCs w:val="28"/>
        </w:rPr>
        <w:t xml:space="preserve">пр. Дзержинского, 43, </w:t>
      </w:r>
    </w:p>
    <w:p w:rsidR="00426C8D" w:rsidRPr="00A25784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5784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A25784">
        <w:rPr>
          <w:rFonts w:ascii="Times New Roman" w:hAnsi="Times New Roman" w:cs="Times New Roman"/>
          <w:b/>
          <w:bCs/>
          <w:sz w:val="28"/>
          <w:szCs w:val="28"/>
          <w:lang w:val="en-US"/>
        </w:rPr>
        <w:t>: (87937) 6-61-03</w:t>
      </w:r>
    </w:p>
    <w:p w:rsidR="00426C8D" w:rsidRPr="0093714F" w:rsidRDefault="007C0C60" w:rsidP="00825588">
      <w:pPr>
        <w:spacing w:line="273" w:lineRule="auto"/>
        <w:jc w:val="center"/>
        <w:rPr>
          <w:b/>
          <w:bCs/>
          <w:sz w:val="26"/>
          <w:szCs w:val="26"/>
          <w:lang w:val="en-US"/>
        </w:rPr>
      </w:pPr>
      <w:hyperlink r:id="rId37" w:history="1">
        <w:r w:rsidR="00426C8D" w:rsidRPr="00A25784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.mail</w:t>
        </w:r>
      </w:hyperlink>
      <w:r w:rsidR="00426C8D" w:rsidRPr="00A257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8" w:anchor="compose?to=kislovodsk-cbs-f5%40yandex.ru" w:history="1">
        <w:r w:rsidR="00426C8D" w:rsidRPr="00A25784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kislovodsk-cbs-f5@yandex.ru</w:t>
        </w:r>
      </w:hyperlink>
      <w:r w:rsidRPr="007C0C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426C8D" w:rsidRP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426C8D" w:rsidRDefault="007C0C60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9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426C8D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0" w:anchor="compose?to=kislovodsk-cbs-f5%40yandex.ru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93714F" w:rsidSect="00497BF6">
      <w:footerReference w:type="default" r:id="rId41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3A" w:rsidRDefault="009C123A" w:rsidP="006454A0">
      <w:r>
        <w:separator/>
      </w:r>
    </w:p>
  </w:endnote>
  <w:endnote w:type="continuationSeparator" w:id="0">
    <w:p w:rsidR="009C123A" w:rsidRDefault="009C123A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30797" w:rsidRDefault="007C0C60">
        <w:pPr>
          <w:pStyle w:val="af"/>
          <w:jc w:val="right"/>
        </w:pPr>
        <w:fldSimple w:instr=" PAGE   \* MERGEFORMAT ">
          <w:r w:rsidR="00C8765A">
            <w:rPr>
              <w:noProof/>
            </w:rPr>
            <w:t>16</w:t>
          </w:r>
        </w:fldSimple>
      </w:p>
    </w:sdtContent>
  </w:sdt>
  <w:p w:rsidR="00830797" w:rsidRDefault="008307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3A" w:rsidRDefault="009C123A" w:rsidP="006454A0">
      <w:r>
        <w:separator/>
      </w:r>
    </w:p>
  </w:footnote>
  <w:footnote w:type="continuationSeparator" w:id="0">
    <w:p w:rsidR="009C123A" w:rsidRDefault="009C123A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001"/>
      </v:shape>
    </w:pict>
  </w:numPicBullet>
  <w:numPicBullet w:numPicBulletId="1">
    <w:pict>
      <v:shape id="_x0000_i1027" type="#_x0000_t75" style="width:10.9pt;height:10.05pt" o:bullet="t">
        <v:imagedata r:id="rId2" o:title="BD21295_"/>
      </v:shape>
    </w:pict>
  </w:numPicBullet>
  <w:numPicBullet w:numPicBulletId="2">
    <w:pict>
      <v:shape id="_x0000_i1028" type="#_x0000_t75" style="width:10.9pt;height:10.0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3E50E7"/>
    <w:multiLevelType w:val="multilevel"/>
    <w:tmpl w:val="D4E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73998"/>
    <w:multiLevelType w:val="multilevel"/>
    <w:tmpl w:val="78C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7203B"/>
    <w:multiLevelType w:val="multilevel"/>
    <w:tmpl w:val="71A4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872E9A"/>
    <w:multiLevelType w:val="multilevel"/>
    <w:tmpl w:val="F8B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1D543C"/>
    <w:multiLevelType w:val="multilevel"/>
    <w:tmpl w:val="743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6572"/>
    <w:multiLevelType w:val="hybridMultilevel"/>
    <w:tmpl w:val="278EF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17A6A"/>
    <w:multiLevelType w:val="hybridMultilevel"/>
    <w:tmpl w:val="DF2A0850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94341"/>
    <w:multiLevelType w:val="hybridMultilevel"/>
    <w:tmpl w:val="3E9AE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D4316"/>
    <w:multiLevelType w:val="multilevel"/>
    <w:tmpl w:val="D46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7379AB"/>
    <w:multiLevelType w:val="multilevel"/>
    <w:tmpl w:val="E1A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2E60DB"/>
    <w:multiLevelType w:val="multilevel"/>
    <w:tmpl w:val="1CA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A398A"/>
    <w:multiLevelType w:val="multilevel"/>
    <w:tmpl w:val="497A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D1EF4"/>
    <w:multiLevelType w:val="hybridMultilevel"/>
    <w:tmpl w:val="5810D2D2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1C65F55"/>
    <w:multiLevelType w:val="hybridMultilevel"/>
    <w:tmpl w:val="122E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943BE"/>
    <w:multiLevelType w:val="hybridMultilevel"/>
    <w:tmpl w:val="33CEE400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C62AF"/>
    <w:multiLevelType w:val="multilevel"/>
    <w:tmpl w:val="CA18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8927FE"/>
    <w:multiLevelType w:val="multilevel"/>
    <w:tmpl w:val="D75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662982"/>
    <w:multiLevelType w:val="multilevel"/>
    <w:tmpl w:val="2738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B234F"/>
    <w:multiLevelType w:val="multilevel"/>
    <w:tmpl w:val="A014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8CB477B"/>
    <w:multiLevelType w:val="multilevel"/>
    <w:tmpl w:val="D85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BF116B9"/>
    <w:multiLevelType w:val="multilevel"/>
    <w:tmpl w:val="C69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D550AD"/>
    <w:multiLevelType w:val="multilevel"/>
    <w:tmpl w:val="8A2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570CF"/>
    <w:multiLevelType w:val="hybridMultilevel"/>
    <w:tmpl w:val="F4F4F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13"/>
  </w:num>
  <w:num w:numId="4">
    <w:abstractNumId w:val="24"/>
  </w:num>
  <w:num w:numId="5">
    <w:abstractNumId w:val="16"/>
  </w:num>
  <w:num w:numId="6">
    <w:abstractNumId w:val="17"/>
  </w:num>
  <w:num w:numId="7">
    <w:abstractNumId w:val="28"/>
  </w:num>
  <w:num w:numId="8">
    <w:abstractNumId w:val="10"/>
  </w:num>
  <w:num w:numId="9">
    <w:abstractNumId w:val="8"/>
  </w:num>
  <w:num w:numId="10">
    <w:abstractNumId w:val="25"/>
  </w:num>
  <w:num w:numId="11">
    <w:abstractNumId w:val="31"/>
  </w:num>
  <w:num w:numId="12">
    <w:abstractNumId w:val="42"/>
  </w:num>
  <w:num w:numId="13">
    <w:abstractNumId w:val="26"/>
  </w:num>
  <w:num w:numId="14">
    <w:abstractNumId w:val="7"/>
  </w:num>
  <w:num w:numId="15">
    <w:abstractNumId w:val="2"/>
  </w:num>
  <w:num w:numId="16">
    <w:abstractNumId w:val="32"/>
  </w:num>
  <w:num w:numId="17">
    <w:abstractNumId w:val="21"/>
  </w:num>
  <w:num w:numId="18">
    <w:abstractNumId w:val="14"/>
  </w:num>
  <w:num w:numId="19">
    <w:abstractNumId w:val="20"/>
  </w:num>
  <w:num w:numId="20">
    <w:abstractNumId w:val="38"/>
  </w:num>
  <w:num w:numId="21">
    <w:abstractNumId w:val="36"/>
  </w:num>
  <w:num w:numId="22">
    <w:abstractNumId w:val="0"/>
  </w:num>
  <w:num w:numId="23">
    <w:abstractNumId w:val="35"/>
  </w:num>
  <w:num w:numId="24">
    <w:abstractNumId w:val="37"/>
  </w:num>
  <w:num w:numId="25">
    <w:abstractNumId w:val="22"/>
  </w:num>
  <w:num w:numId="26">
    <w:abstractNumId w:val="43"/>
  </w:num>
  <w:num w:numId="27">
    <w:abstractNumId w:val="23"/>
  </w:num>
  <w:num w:numId="28">
    <w:abstractNumId w:val="41"/>
  </w:num>
  <w:num w:numId="29">
    <w:abstractNumId w:val="6"/>
  </w:num>
  <w:num w:numId="30">
    <w:abstractNumId w:val="44"/>
  </w:num>
  <w:num w:numId="31">
    <w:abstractNumId w:val="19"/>
  </w:num>
  <w:num w:numId="32">
    <w:abstractNumId w:val="29"/>
  </w:num>
  <w:num w:numId="33">
    <w:abstractNumId w:val="11"/>
  </w:num>
  <w:num w:numId="34">
    <w:abstractNumId w:val="12"/>
  </w:num>
  <w:num w:numId="35">
    <w:abstractNumId w:val="34"/>
  </w:num>
  <w:num w:numId="36">
    <w:abstractNumId w:val="45"/>
  </w:num>
  <w:num w:numId="37">
    <w:abstractNumId w:val="9"/>
  </w:num>
  <w:num w:numId="38">
    <w:abstractNumId w:val="1"/>
  </w:num>
  <w:num w:numId="39">
    <w:abstractNumId w:val="27"/>
  </w:num>
  <w:num w:numId="40">
    <w:abstractNumId w:val="39"/>
  </w:num>
  <w:num w:numId="41">
    <w:abstractNumId w:val="3"/>
  </w:num>
  <w:num w:numId="42">
    <w:abstractNumId w:val="33"/>
  </w:num>
  <w:num w:numId="43">
    <w:abstractNumId w:val="30"/>
  </w:num>
  <w:num w:numId="44">
    <w:abstractNumId w:val="5"/>
  </w:num>
  <w:num w:numId="45">
    <w:abstractNumId w:val="15"/>
  </w:num>
  <w:num w:numId="46">
    <w:abstractNumId w:val="4"/>
  </w:num>
  <w:num w:numId="47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03484"/>
    <w:rsid w:val="00010027"/>
    <w:rsid w:val="00010A8F"/>
    <w:rsid w:val="00011631"/>
    <w:rsid w:val="000118AA"/>
    <w:rsid w:val="00011985"/>
    <w:rsid w:val="000122E4"/>
    <w:rsid w:val="000148E8"/>
    <w:rsid w:val="00017F09"/>
    <w:rsid w:val="00020D3C"/>
    <w:rsid w:val="00021069"/>
    <w:rsid w:val="000252F0"/>
    <w:rsid w:val="000353BC"/>
    <w:rsid w:val="00041085"/>
    <w:rsid w:val="00041EF8"/>
    <w:rsid w:val="00045E75"/>
    <w:rsid w:val="00045F77"/>
    <w:rsid w:val="0005021C"/>
    <w:rsid w:val="00052FF4"/>
    <w:rsid w:val="00054CB8"/>
    <w:rsid w:val="00054EAD"/>
    <w:rsid w:val="000623A1"/>
    <w:rsid w:val="000634C7"/>
    <w:rsid w:val="00064701"/>
    <w:rsid w:val="00066498"/>
    <w:rsid w:val="0009486A"/>
    <w:rsid w:val="000B1071"/>
    <w:rsid w:val="000C1370"/>
    <w:rsid w:val="000C3598"/>
    <w:rsid w:val="000C52D3"/>
    <w:rsid w:val="000D4726"/>
    <w:rsid w:val="000D7808"/>
    <w:rsid w:val="000F1D8B"/>
    <w:rsid w:val="000F28BB"/>
    <w:rsid w:val="000F7235"/>
    <w:rsid w:val="00102AF3"/>
    <w:rsid w:val="00102F39"/>
    <w:rsid w:val="001048C2"/>
    <w:rsid w:val="001053CC"/>
    <w:rsid w:val="00110C4E"/>
    <w:rsid w:val="00112F31"/>
    <w:rsid w:val="00116E76"/>
    <w:rsid w:val="001308B2"/>
    <w:rsid w:val="00142095"/>
    <w:rsid w:val="001463A3"/>
    <w:rsid w:val="00146C64"/>
    <w:rsid w:val="00154A89"/>
    <w:rsid w:val="00154BBE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3404"/>
    <w:rsid w:val="00184126"/>
    <w:rsid w:val="00186903"/>
    <w:rsid w:val="001978CE"/>
    <w:rsid w:val="001A08F7"/>
    <w:rsid w:val="001A1BC3"/>
    <w:rsid w:val="001A2B48"/>
    <w:rsid w:val="001A2E69"/>
    <w:rsid w:val="001A3255"/>
    <w:rsid w:val="001A4F3C"/>
    <w:rsid w:val="001A6E2B"/>
    <w:rsid w:val="001B3C08"/>
    <w:rsid w:val="001B4DB1"/>
    <w:rsid w:val="001B5881"/>
    <w:rsid w:val="001B5E38"/>
    <w:rsid w:val="001B71E8"/>
    <w:rsid w:val="001C00BE"/>
    <w:rsid w:val="001C1A93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CCF"/>
    <w:rsid w:val="002002F2"/>
    <w:rsid w:val="00200676"/>
    <w:rsid w:val="002014DA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302B"/>
    <w:rsid w:val="0026756C"/>
    <w:rsid w:val="00267A98"/>
    <w:rsid w:val="00270D43"/>
    <w:rsid w:val="002764B3"/>
    <w:rsid w:val="0028078D"/>
    <w:rsid w:val="00282479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3BF5"/>
    <w:rsid w:val="003A5E4C"/>
    <w:rsid w:val="003B2955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217C"/>
    <w:rsid w:val="003E5350"/>
    <w:rsid w:val="003F18E8"/>
    <w:rsid w:val="003F2AC2"/>
    <w:rsid w:val="003F6024"/>
    <w:rsid w:val="003F6B85"/>
    <w:rsid w:val="00413560"/>
    <w:rsid w:val="00414EC0"/>
    <w:rsid w:val="00415B57"/>
    <w:rsid w:val="00423703"/>
    <w:rsid w:val="00423AC3"/>
    <w:rsid w:val="00426C8D"/>
    <w:rsid w:val="00440ABD"/>
    <w:rsid w:val="004424AC"/>
    <w:rsid w:val="00445A38"/>
    <w:rsid w:val="00447644"/>
    <w:rsid w:val="00455A6B"/>
    <w:rsid w:val="00461349"/>
    <w:rsid w:val="00471770"/>
    <w:rsid w:val="00474BC1"/>
    <w:rsid w:val="0048026F"/>
    <w:rsid w:val="004828F8"/>
    <w:rsid w:val="00483306"/>
    <w:rsid w:val="00483BD0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4916"/>
    <w:rsid w:val="004B5C44"/>
    <w:rsid w:val="004C6410"/>
    <w:rsid w:val="004C7DA1"/>
    <w:rsid w:val="004D1F80"/>
    <w:rsid w:val="004E2ED6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57E2"/>
    <w:rsid w:val="005E22A2"/>
    <w:rsid w:val="005F1FCD"/>
    <w:rsid w:val="006018B4"/>
    <w:rsid w:val="00605FF4"/>
    <w:rsid w:val="0060677A"/>
    <w:rsid w:val="006077D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3713"/>
    <w:rsid w:val="006454A0"/>
    <w:rsid w:val="00650CF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C6F"/>
    <w:rsid w:val="006A68ED"/>
    <w:rsid w:val="006B0151"/>
    <w:rsid w:val="006B5567"/>
    <w:rsid w:val="006B60EC"/>
    <w:rsid w:val="006C6908"/>
    <w:rsid w:val="006D1D06"/>
    <w:rsid w:val="006D7634"/>
    <w:rsid w:val="006E5352"/>
    <w:rsid w:val="006E5D1B"/>
    <w:rsid w:val="006F5486"/>
    <w:rsid w:val="006F57C7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6F02"/>
    <w:rsid w:val="00767ED2"/>
    <w:rsid w:val="00777901"/>
    <w:rsid w:val="00793A69"/>
    <w:rsid w:val="00797619"/>
    <w:rsid w:val="00797F89"/>
    <w:rsid w:val="007A3D68"/>
    <w:rsid w:val="007B22B2"/>
    <w:rsid w:val="007B2FE6"/>
    <w:rsid w:val="007B3439"/>
    <w:rsid w:val="007B7649"/>
    <w:rsid w:val="007C0C60"/>
    <w:rsid w:val="007C27A0"/>
    <w:rsid w:val="007C6D1E"/>
    <w:rsid w:val="007D37B7"/>
    <w:rsid w:val="007D4D93"/>
    <w:rsid w:val="007D53F7"/>
    <w:rsid w:val="007E1E7D"/>
    <w:rsid w:val="007E4ADC"/>
    <w:rsid w:val="007E6EFB"/>
    <w:rsid w:val="00811537"/>
    <w:rsid w:val="0081217F"/>
    <w:rsid w:val="00812506"/>
    <w:rsid w:val="00825588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5184"/>
    <w:rsid w:val="00880D56"/>
    <w:rsid w:val="00882EB1"/>
    <w:rsid w:val="00884916"/>
    <w:rsid w:val="00884A16"/>
    <w:rsid w:val="00886A4B"/>
    <w:rsid w:val="00886B6E"/>
    <w:rsid w:val="00893D5E"/>
    <w:rsid w:val="0089601B"/>
    <w:rsid w:val="00896321"/>
    <w:rsid w:val="008A061E"/>
    <w:rsid w:val="008A2863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3431E"/>
    <w:rsid w:val="00936722"/>
    <w:rsid w:val="0093714F"/>
    <w:rsid w:val="00937FC1"/>
    <w:rsid w:val="0094010E"/>
    <w:rsid w:val="009416C5"/>
    <w:rsid w:val="0094577E"/>
    <w:rsid w:val="009517BB"/>
    <w:rsid w:val="0095766D"/>
    <w:rsid w:val="0097367D"/>
    <w:rsid w:val="009802DE"/>
    <w:rsid w:val="00981A82"/>
    <w:rsid w:val="0099195F"/>
    <w:rsid w:val="009979B3"/>
    <w:rsid w:val="009A0808"/>
    <w:rsid w:val="009A3100"/>
    <w:rsid w:val="009A4809"/>
    <w:rsid w:val="009A53D6"/>
    <w:rsid w:val="009A5943"/>
    <w:rsid w:val="009A6A49"/>
    <w:rsid w:val="009B012D"/>
    <w:rsid w:val="009B0279"/>
    <w:rsid w:val="009B0973"/>
    <w:rsid w:val="009B23FA"/>
    <w:rsid w:val="009C123A"/>
    <w:rsid w:val="009C7DB5"/>
    <w:rsid w:val="009D0539"/>
    <w:rsid w:val="009D2705"/>
    <w:rsid w:val="009E0D38"/>
    <w:rsid w:val="009E24A2"/>
    <w:rsid w:val="009E6E28"/>
    <w:rsid w:val="009F3AB1"/>
    <w:rsid w:val="00A02F68"/>
    <w:rsid w:val="00A033D3"/>
    <w:rsid w:val="00A21453"/>
    <w:rsid w:val="00A2328E"/>
    <w:rsid w:val="00A23E9D"/>
    <w:rsid w:val="00A24E54"/>
    <w:rsid w:val="00A25784"/>
    <w:rsid w:val="00A25E88"/>
    <w:rsid w:val="00A31A0A"/>
    <w:rsid w:val="00A36744"/>
    <w:rsid w:val="00A37C72"/>
    <w:rsid w:val="00A43FDB"/>
    <w:rsid w:val="00A519D2"/>
    <w:rsid w:val="00A713FA"/>
    <w:rsid w:val="00A73487"/>
    <w:rsid w:val="00A73E3A"/>
    <w:rsid w:val="00A801DE"/>
    <w:rsid w:val="00A8335F"/>
    <w:rsid w:val="00A85921"/>
    <w:rsid w:val="00AA033E"/>
    <w:rsid w:val="00AB36B3"/>
    <w:rsid w:val="00AC297A"/>
    <w:rsid w:val="00AC2FCB"/>
    <w:rsid w:val="00AC3FA5"/>
    <w:rsid w:val="00AC5844"/>
    <w:rsid w:val="00AC7DD6"/>
    <w:rsid w:val="00AD7621"/>
    <w:rsid w:val="00AE080B"/>
    <w:rsid w:val="00AE12BF"/>
    <w:rsid w:val="00AF0BB9"/>
    <w:rsid w:val="00AF21C3"/>
    <w:rsid w:val="00AF5C3D"/>
    <w:rsid w:val="00B05E00"/>
    <w:rsid w:val="00B12121"/>
    <w:rsid w:val="00B201C0"/>
    <w:rsid w:val="00B2097D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1502"/>
    <w:rsid w:val="00B62628"/>
    <w:rsid w:val="00B645D7"/>
    <w:rsid w:val="00B7172F"/>
    <w:rsid w:val="00B74187"/>
    <w:rsid w:val="00B75C46"/>
    <w:rsid w:val="00B80F4E"/>
    <w:rsid w:val="00B82328"/>
    <w:rsid w:val="00B86A63"/>
    <w:rsid w:val="00B95767"/>
    <w:rsid w:val="00BA2A96"/>
    <w:rsid w:val="00BA3728"/>
    <w:rsid w:val="00BA4058"/>
    <w:rsid w:val="00BA4F06"/>
    <w:rsid w:val="00BA5A38"/>
    <w:rsid w:val="00BB1476"/>
    <w:rsid w:val="00BB52A7"/>
    <w:rsid w:val="00BB5BC5"/>
    <w:rsid w:val="00BB7FF6"/>
    <w:rsid w:val="00BC040C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C02986"/>
    <w:rsid w:val="00C02BD5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39E3"/>
    <w:rsid w:val="00C8765A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179D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519"/>
    <w:rsid w:val="00D74F43"/>
    <w:rsid w:val="00D77203"/>
    <w:rsid w:val="00D773E8"/>
    <w:rsid w:val="00D80046"/>
    <w:rsid w:val="00D82D5D"/>
    <w:rsid w:val="00D83492"/>
    <w:rsid w:val="00D961C0"/>
    <w:rsid w:val="00D96463"/>
    <w:rsid w:val="00DA2275"/>
    <w:rsid w:val="00DB1581"/>
    <w:rsid w:val="00DB193E"/>
    <w:rsid w:val="00DB37BA"/>
    <w:rsid w:val="00DB5944"/>
    <w:rsid w:val="00DC2FFF"/>
    <w:rsid w:val="00DC3C97"/>
    <w:rsid w:val="00DC6CC6"/>
    <w:rsid w:val="00DC7041"/>
    <w:rsid w:val="00DC7269"/>
    <w:rsid w:val="00DD1CA5"/>
    <w:rsid w:val="00DD3E05"/>
    <w:rsid w:val="00DD773C"/>
    <w:rsid w:val="00DE742B"/>
    <w:rsid w:val="00DF15A2"/>
    <w:rsid w:val="00DF7E6F"/>
    <w:rsid w:val="00E03BE8"/>
    <w:rsid w:val="00E169AF"/>
    <w:rsid w:val="00E2353D"/>
    <w:rsid w:val="00E23DA3"/>
    <w:rsid w:val="00E277EF"/>
    <w:rsid w:val="00E3237C"/>
    <w:rsid w:val="00E35D54"/>
    <w:rsid w:val="00E43CBA"/>
    <w:rsid w:val="00E46F80"/>
    <w:rsid w:val="00E6190D"/>
    <w:rsid w:val="00E61D9C"/>
    <w:rsid w:val="00E632A6"/>
    <w:rsid w:val="00E65FE3"/>
    <w:rsid w:val="00E70B26"/>
    <w:rsid w:val="00E728FF"/>
    <w:rsid w:val="00E80A2D"/>
    <w:rsid w:val="00E82DA9"/>
    <w:rsid w:val="00E838FA"/>
    <w:rsid w:val="00E90859"/>
    <w:rsid w:val="00EA5F72"/>
    <w:rsid w:val="00EA6DD9"/>
    <w:rsid w:val="00EB27E5"/>
    <w:rsid w:val="00EC65BD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05E07"/>
    <w:rsid w:val="00F145AE"/>
    <w:rsid w:val="00F22D79"/>
    <w:rsid w:val="00F242E9"/>
    <w:rsid w:val="00F339A2"/>
    <w:rsid w:val="00F35B2F"/>
    <w:rsid w:val="00F367A4"/>
    <w:rsid w:val="00F405EB"/>
    <w:rsid w:val="00F438FD"/>
    <w:rsid w:val="00F479B5"/>
    <w:rsid w:val="00F47CF6"/>
    <w:rsid w:val="00F53B0F"/>
    <w:rsid w:val="00F6051A"/>
    <w:rsid w:val="00F60D40"/>
    <w:rsid w:val="00F615C4"/>
    <w:rsid w:val="00F63D17"/>
    <w:rsid w:val="00F66591"/>
    <w:rsid w:val="00F6734C"/>
    <w:rsid w:val="00F70316"/>
    <w:rsid w:val="00F82B5F"/>
    <w:rsid w:val="00F83183"/>
    <w:rsid w:val="00F85681"/>
    <w:rsid w:val="00F85783"/>
    <w:rsid w:val="00F86339"/>
    <w:rsid w:val="00F901C1"/>
    <w:rsid w:val="00F9487D"/>
    <w:rsid w:val="00FA1CC1"/>
    <w:rsid w:val="00FA5EC7"/>
    <w:rsid w:val="00FA7525"/>
    <w:rsid w:val="00FB0161"/>
    <w:rsid w:val="00FB030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0.gif"/><Relationship Id="rId39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yperlink" Target="https://makkgreen.com/ogorod/chem-polezna-morkov-i-kakie-poleznye-svojstva-ej-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hyperlink" Target="http://health.wild-mistress.ru/wm/health.nsf/publicall/E5D0B0B96DC49B09C325748B0067C4C7" TargetMode="External"/><Relationship Id="rId33" Type="http://schemas.openxmlformats.org/officeDocument/2006/relationships/hyperlink" Target="https://orchardo.ru/73-polezna-morkovka-ili-vredna-i-v-chem-ee-celebnye-svoystva.html" TargetMode="External"/><Relationship Id="rId38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://health.wild-mistress.ru/wm/health.nsf/publicall/E5D0B0B96DC49B09C325748B0067C4C7" TargetMode="External"/><Relationship Id="rId32" Type="http://schemas.openxmlformats.org/officeDocument/2006/relationships/image" Target="media/image24.png"/><Relationship Id="rId37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0" Type="http://schemas.openxmlformats.org/officeDocument/2006/relationships/hyperlink" Target="https://mail.yandex.ru/?uid=57727089&amp;login=nat172078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jpeg"/><Relationship Id="rId36" Type="http://schemas.openxmlformats.org/officeDocument/2006/relationships/image" Target="media/image26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://www.doctorfm.ru/food/mork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1.jpeg"/><Relationship Id="rId30" Type="http://schemas.openxmlformats.org/officeDocument/2006/relationships/hyperlink" Target="http://vseoede.net/?p=3518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82C4-B409-4A80-A5AF-615AAD2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16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0</cp:revision>
  <cp:lastPrinted>2015-08-25T13:00:00Z</cp:lastPrinted>
  <dcterms:created xsi:type="dcterms:W3CDTF">2012-04-09T07:02:00Z</dcterms:created>
  <dcterms:modified xsi:type="dcterms:W3CDTF">2021-08-18T20:01:00Z</dcterms:modified>
</cp:coreProperties>
</file>